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1B" w:rsidRPr="0090360C" w:rsidRDefault="00A829E0" w:rsidP="00A829E0">
      <w:pPr>
        <w:contextualSpacing/>
        <w:jc w:val="center"/>
        <w:rPr>
          <w:rFonts w:ascii="Arial" w:eastAsia="Calibri" w:hAnsi="Arial" w:cs="Arial"/>
          <w:color w:val="000000"/>
          <w:lang w:eastAsia="ko-KR"/>
        </w:rPr>
      </w:pPr>
      <w:r>
        <w:rPr>
          <w:noProof/>
        </w:rPr>
        <w:drawing>
          <wp:inline distT="0" distB="0" distL="0" distR="0">
            <wp:extent cx="9777730" cy="7065595"/>
            <wp:effectExtent l="19050" t="0" r="0" b="0"/>
            <wp:docPr id="1" name="Рисунок 1" descr="C:\Documents and Settings\User\Local Settings\Temporary Internet Files\Content.Word\автобиография 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автобиография 02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6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29" w:rsidRDefault="00543F29" w:rsidP="00543F29">
      <w:pPr>
        <w:rPr>
          <w:rFonts w:ascii="Arial" w:eastAsia="Calibri" w:hAnsi="Arial" w:cs="Arial"/>
          <w:color w:val="000000"/>
          <w:sz w:val="28"/>
          <w:szCs w:val="22"/>
          <w:u w:val="single"/>
          <w:lang w:eastAsia="ko-KR"/>
        </w:rPr>
      </w:pPr>
    </w:p>
    <w:p w:rsidR="00543F29" w:rsidRDefault="00543F29" w:rsidP="00543F29">
      <w:pPr>
        <w:jc w:val="center"/>
        <w:rPr>
          <w:rFonts w:ascii="Arial" w:eastAsia="Calibri" w:hAnsi="Arial" w:cs="Arial"/>
          <w:b/>
          <w:szCs w:val="22"/>
          <w:lang w:eastAsia="ko-KR"/>
        </w:rPr>
      </w:pPr>
      <w:r>
        <w:rPr>
          <w:rFonts w:ascii="Arial" w:eastAsia="Calibri" w:hAnsi="Arial" w:cs="Arial"/>
          <w:b/>
          <w:szCs w:val="22"/>
          <w:lang w:eastAsia="ko-KR"/>
        </w:rPr>
        <w:t>Результаты освоения курса внеурочной деятельности</w:t>
      </w:r>
    </w:p>
    <w:p w:rsidR="00543F29" w:rsidRPr="00530E63" w:rsidRDefault="00543F29" w:rsidP="00530E63">
      <w:pPr>
        <w:contextualSpacing/>
        <w:jc w:val="center"/>
        <w:rPr>
          <w:rFonts w:ascii="Arial" w:eastAsia="Calibri" w:hAnsi="Arial" w:cs="Arial"/>
          <w:b/>
          <w:sz w:val="22"/>
          <w:szCs w:val="22"/>
          <w:lang w:eastAsia="ko-KR"/>
        </w:rPr>
      </w:pPr>
    </w:p>
    <w:p w:rsidR="00543F29" w:rsidRPr="00530E63" w:rsidRDefault="00543F29" w:rsidP="00530E63">
      <w:pPr>
        <w:contextualSpacing/>
        <w:jc w:val="both"/>
        <w:rPr>
          <w:rFonts w:ascii="Arial" w:eastAsia="Calibri" w:hAnsi="Arial" w:cs="Arial"/>
          <w:sz w:val="22"/>
          <w:szCs w:val="22"/>
          <w:lang w:eastAsia="ko-KR"/>
        </w:rPr>
      </w:pPr>
      <w:r w:rsidRPr="00530E63">
        <w:rPr>
          <w:rFonts w:ascii="Arial" w:eastAsia="Calibri" w:hAnsi="Arial" w:cs="Arial"/>
          <w:sz w:val="22"/>
          <w:szCs w:val="22"/>
          <w:lang w:eastAsia="ko-KR"/>
        </w:rPr>
        <w:t>ФГОС основного общего образования устанавливает требования к результатам освоения курса внеурочной деятельности: личностным,  метапредметным, предметным.</w:t>
      </w:r>
    </w:p>
    <w:p w:rsidR="00543F29" w:rsidRPr="00530E63" w:rsidRDefault="00543F29" w:rsidP="00530E63">
      <w:pPr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:rsidR="00543F29" w:rsidRPr="00530E63" w:rsidRDefault="00530E63" w:rsidP="00530E63">
      <w:pPr>
        <w:contextualSpacing/>
        <w:jc w:val="both"/>
        <w:rPr>
          <w:rFonts w:ascii="Arial" w:eastAsia="Calibri" w:hAnsi="Arial" w:cs="Arial"/>
          <w:sz w:val="22"/>
          <w:szCs w:val="22"/>
          <w:lang w:eastAsia="ko-KR"/>
        </w:rPr>
      </w:pPr>
      <w:r w:rsidRPr="00530E63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1. </w:t>
      </w:r>
      <w:r w:rsidR="00543F29" w:rsidRPr="00530E63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Личностные результаты</w:t>
      </w:r>
    </w:p>
    <w:p w:rsidR="00543F29" w:rsidRPr="00530E63" w:rsidRDefault="00543F29" w:rsidP="00530E6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формиров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формирование положительных качеств личности и управление своими эмоциями в различных (нестандартных) ситуациях и условиях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формирование дисциплинированности, трудолюбия и упорства в достижении поставленных целей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достигать в нем взаимопонимания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формирование базиса знаний у учащихся в сфере оргуправленческих умений и навыков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 xml:space="preserve">-формирование положительного отношения к учению, развитие познавательной активности, </w:t>
      </w:r>
      <w:proofErr w:type="gramStart"/>
      <w:r w:rsidRPr="00530E63">
        <w:rPr>
          <w:rFonts w:ascii="Arial" w:hAnsi="Arial" w:cs="Arial"/>
          <w:color w:val="000000"/>
          <w:sz w:val="22"/>
          <w:szCs w:val="22"/>
        </w:rPr>
        <w:t>интеллектуальное</w:t>
      </w:r>
      <w:proofErr w:type="gramEnd"/>
      <w:r w:rsidRPr="00530E63">
        <w:rPr>
          <w:rFonts w:ascii="Arial" w:hAnsi="Arial" w:cs="Arial"/>
          <w:color w:val="000000"/>
          <w:sz w:val="22"/>
          <w:szCs w:val="22"/>
        </w:rPr>
        <w:t xml:space="preserve"> развитие личности ребенка.</w:t>
      </w:r>
    </w:p>
    <w:p w:rsidR="00990182" w:rsidRPr="00530E63" w:rsidRDefault="00990182" w:rsidP="00530E6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43F29" w:rsidRPr="00530E63" w:rsidRDefault="00530E63" w:rsidP="00530E63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 w:rsidRPr="00530E63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2. </w:t>
      </w:r>
      <w:r w:rsidR="00543F29" w:rsidRPr="00530E63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Метапредметные результаты</w:t>
      </w:r>
    </w:p>
    <w:p w:rsidR="00543F29" w:rsidRPr="00530E63" w:rsidRDefault="00543F29" w:rsidP="00530E63">
      <w:pPr>
        <w:pStyle w:val="a4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:rsidR="00543F29" w:rsidRPr="00530E63" w:rsidRDefault="00530E63" w:rsidP="00530E63">
      <w:pPr>
        <w:shd w:val="clear" w:color="auto" w:fill="FFFFFF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30E63">
        <w:rPr>
          <w:rFonts w:ascii="Arial" w:hAnsi="Arial" w:cs="Arial"/>
          <w:b/>
          <w:sz w:val="22"/>
          <w:szCs w:val="22"/>
        </w:rPr>
        <w:t>Регулятивные</w:t>
      </w:r>
      <w:r w:rsidR="00543F29" w:rsidRPr="00530E63">
        <w:rPr>
          <w:rFonts w:ascii="Arial" w:hAnsi="Arial" w:cs="Arial"/>
          <w:b/>
          <w:sz w:val="22"/>
          <w:szCs w:val="22"/>
        </w:rPr>
        <w:t>:</w:t>
      </w:r>
    </w:p>
    <w:p w:rsidR="00543F29" w:rsidRPr="00530E63" w:rsidRDefault="00543F29" w:rsidP="00530E6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осуществляет целеполагание своей деятельности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оказывает бескорыстную помощь своим сверстникам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соблюдает правила поведения и предупреждения травматизма во время практических занятий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воспринимает предложения и оценку учителя, товарищей, родителей и других людей во время защиты социальных проектов, индивидуальных и групповых заданий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осуществляет взаимный контроль и оказывает помощь при проведении диагностики.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530E63" w:rsidRDefault="00530E63" w:rsidP="00530E63">
      <w:pPr>
        <w:shd w:val="clear" w:color="auto" w:fill="FFFFFF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30E63">
        <w:rPr>
          <w:rFonts w:ascii="Arial" w:hAnsi="Arial" w:cs="Arial"/>
          <w:b/>
          <w:sz w:val="22"/>
          <w:szCs w:val="22"/>
        </w:rPr>
        <w:t>Познавательные</w:t>
      </w:r>
      <w:r w:rsidR="00543F29" w:rsidRPr="00530E63">
        <w:rPr>
          <w:rFonts w:ascii="Arial" w:hAnsi="Arial" w:cs="Arial"/>
          <w:b/>
          <w:sz w:val="22"/>
          <w:szCs w:val="22"/>
        </w:rPr>
        <w:t>: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 умеет самостоятельно определять цели своего обучения, ставить и форм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соотносит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корректирует свои действия в соответствии с изменяющейся ситуацией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обобщает значение занятий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сравнивает представленную информацию, опираясь на личный опыт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lastRenderedPageBreak/>
        <w:t>-анализирует и объективно оценивает правильность выполнения учебной задачи, собственные возможности ее решения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 находит ошибки при реализации социальных проектов и проведении КТД, отбирает способы их исправления.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530E63" w:rsidRDefault="00530E63" w:rsidP="00530E63">
      <w:pPr>
        <w:shd w:val="clear" w:color="auto" w:fill="FFFFFF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30E63">
        <w:rPr>
          <w:rFonts w:ascii="Arial" w:hAnsi="Arial" w:cs="Arial"/>
          <w:b/>
          <w:sz w:val="22"/>
          <w:szCs w:val="22"/>
        </w:rPr>
        <w:t>Коммуникативные</w:t>
      </w:r>
      <w:r w:rsidR="00543F29" w:rsidRPr="00530E63">
        <w:rPr>
          <w:rFonts w:ascii="Arial" w:hAnsi="Arial" w:cs="Arial"/>
          <w:b/>
          <w:sz w:val="22"/>
          <w:szCs w:val="22"/>
        </w:rPr>
        <w:t>: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 включается в общение и взаимодействие со сверстниками на принципах уважения и доброжелательности, взаимопомощи и сопереживания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учитывает разные мнения и стремится к координации различных позиций в сотрудничестве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договаривается и приходит к общему решению в работе по группам, микро-группам, парам;</w:t>
      </w:r>
    </w:p>
    <w:p w:rsidR="009930F2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проявляет инициативу в творческом сотрудничестве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 расширяет сферы общения, приобретает опыт взаимодействия с окружающим миром.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530E63" w:rsidRDefault="00530E63" w:rsidP="00530E63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 w:rsidRPr="00530E63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3. </w:t>
      </w:r>
      <w:r w:rsidR="00543F29" w:rsidRPr="00530E63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Предметные результаты</w:t>
      </w:r>
    </w:p>
    <w:p w:rsidR="00543F29" w:rsidRPr="00530E63" w:rsidRDefault="00543F29" w:rsidP="00530E63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приобретает социальные знания, понимает социальную реальность и повседневную жизнь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формирует позитивные отношения обучающихся к базовым ценностям общества и к социальной реальности в целом.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осваивает основы коллективно-творческой деятельности (сокращенно – КТД)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 xml:space="preserve">-осваивает основы социально-образовательного проекта (как образовательной формы), которая учит находить </w:t>
      </w:r>
      <w:proofErr w:type="gramStart"/>
      <w:r w:rsidRPr="00530E63">
        <w:rPr>
          <w:rFonts w:ascii="Arial" w:hAnsi="Arial" w:cs="Arial"/>
          <w:color w:val="000000"/>
          <w:sz w:val="22"/>
          <w:szCs w:val="22"/>
        </w:rPr>
        <w:t>достойное</w:t>
      </w:r>
      <w:proofErr w:type="gramEnd"/>
      <w:r w:rsidRPr="00530E63">
        <w:rPr>
          <w:rFonts w:ascii="Arial" w:hAnsi="Arial" w:cs="Arial"/>
          <w:color w:val="000000"/>
          <w:sz w:val="22"/>
          <w:szCs w:val="22"/>
        </w:rPr>
        <w:t xml:space="preserve"> место инициативам молодежи в сложно организованном, динамично изменяющемся социуме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включается в общение и взаимодействие со сверстниками на принципах уважения и доброжелательности, взаимопомощи и сопереживания;</w:t>
      </w:r>
    </w:p>
    <w:p w:rsidR="00543F29" w:rsidRP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развивает индивидуальные лидерские способности;</w:t>
      </w:r>
    </w:p>
    <w:p w:rsidR="00530E63" w:rsidRDefault="00543F29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-формирует устойчивый интерес к социально преобразующей деятельности.</w:t>
      </w:r>
    </w:p>
    <w:p w:rsidR="00530E63" w:rsidRPr="00530E63" w:rsidRDefault="00530E63" w:rsidP="00530E6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530E63" w:rsidRPr="0078356D" w:rsidRDefault="00530E63" w:rsidP="00530E63">
      <w:pPr>
        <w:contextualSpacing/>
        <w:jc w:val="center"/>
        <w:rPr>
          <w:rFonts w:ascii="Arial" w:hAnsi="Arial" w:cs="Arial"/>
          <w:b/>
        </w:rPr>
      </w:pPr>
      <w:r w:rsidRPr="0078356D">
        <w:rPr>
          <w:rFonts w:ascii="Arial" w:hAnsi="Arial" w:cs="Arial"/>
          <w:b/>
        </w:rPr>
        <w:t>Содержание курса внеурочной деятельности</w:t>
      </w:r>
    </w:p>
    <w:p w:rsidR="00530E63" w:rsidRDefault="00530E63" w:rsidP="00530E63">
      <w:pPr>
        <w:contextualSpacing/>
        <w:jc w:val="center"/>
        <w:rPr>
          <w:rFonts w:ascii="Arial" w:hAnsi="Arial" w:cs="Arial"/>
          <w:b/>
        </w:rPr>
      </w:pPr>
      <w:r w:rsidRPr="0078356D">
        <w:rPr>
          <w:rFonts w:ascii="Arial" w:hAnsi="Arial" w:cs="Arial"/>
          <w:b/>
        </w:rPr>
        <w:t>(34 часа)</w:t>
      </w:r>
    </w:p>
    <w:p w:rsidR="00530E63" w:rsidRPr="0078356D" w:rsidRDefault="00530E63" w:rsidP="00530E63">
      <w:pPr>
        <w:contextualSpacing/>
        <w:jc w:val="center"/>
        <w:rPr>
          <w:rFonts w:ascii="Arial" w:hAnsi="Arial" w:cs="Arial"/>
          <w:b/>
        </w:rPr>
      </w:pP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Место проведения: теоретические и практические занятия могут проходить как в школе, так и в музеях, библиотеках, учреждениях посёлка и на открытом пространстве.</w:t>
      </w: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В соответствии со стандартами второго поколения оцениванию подлежит опыт лидерства воспитанников. Важным показателем успешности достижения результатов является участие воспитанников в различных формах культурно-досуговой деятельности объединения, класса, школы.</w:t>
      </w: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1. Педагогическое наблюдение.</w:t>
      </w: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2. Ролевые игры.</w:t>
      </w: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3. Участие в массовых мероприятиях.</w:t>
      </w: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4. Беседы с родителями.</w:t>
      </w: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5. Анкетирование и тестирование.</w:t>
      </w: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6. Открытые занятия.</w:t>
      </w: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7. Тренинги.</w:t>
      </w: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30E63">
        <w:rPr>
          <w:rFonts w:ascii="Arial" w:hAnsi="Arial" w:cs="Arial"/>
          <w:color w:val="000000"/>
          <w:sz w:val="22"/>
          <w:szCs w:val="22"/>
        </w:rPr>
        <w:t>8. Диагностика.</w:t>
      </w:r>
    </w:p>
    <w:p w:rsidR="00543F29" w:rsidRPr="00530E63" w:rsidRDefault="00543F29" w:rsidP="00530E63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530E63" w:rsidRDefault="00543F29" w:rsidP="00530E63">
      <w:p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30E63">
        <w:rPr>
          <w:rFonts w:ascii="Arial" w:eastAsiaTheme="minorHAnsi" w:hAnsi="Arial" w:cs="Arial"/>
          <w:b/>
          <w:sz w:val="22"/>
          <w:szCs w:val="22"/>
          <w:lang w:eastAsia="en-US"/>
        </w:rPr>
        <w:t>Раздел. «</w:t>
      </w:r>
      <w:proofErr w:type="gramStart"/>
      <w:r w:rsidRPr="00530E63">
        <w:rPr>
          <w:rFonts w:ascii="Arial" w:eastAsiaTheme="minorHAnsi" w:hAnsi="Arial" w:cs="Arial"/>
          <w:b/>
          <w:sz w:val="22"/>
          <w:szCs w:val="22"/>
          <w:lang w:eastAsia="en-US"/>
        </w:rPr>
        <w:t>Я-Лидер</w:t>
      </w:r>
      <w:proofErr w:type="gramEnd"/>
      <w:r w:rsidRPr="00530E6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» 10 часов. </w:t>
      </w:r>
      <w:proofErr w:type="gramStart"/>
      <w:r w:rsidRPr="00530E63">
        <w:rPr>
          <w:rFonts w:ascii="Arial" w:eastAsiaTheme="minorHAnsi" w:hAnsi="Arial" w:cs="Arial"/>
          <w:sz w:val="22"/>
          <w:szCs w:val="22"/>
          <w:lang w:eastAsia="en-US"/>
        </w:rPr>
        <w:t>Я – лидер, Учусь понимать себя и других, Разбуди в себе лидера!, Стили работы лидера, Ты – умелец, Лидер ли ты?,Организаторская техника, Чемодан лидера, Лидер и порядок.</w:t>
      </w:r>
      <w:proofErr w:type="gramEnd"/>
    </w:p>
    <w:p w:rsidR="00543F29" w:rsidRPr="00530E63" w:rsidRDefault="00543F29" w:rsidP="00530E63">
      <w:p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30E63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Раздел. «</w:t>
      </w:r>
      <w:proofErr w:type="gramStart"/>
      <w:r w:rsidRPr="00530E63">
        <w:rPr>
          <w:rFonts w:ascii="Arial" w:eastAsiaTheme="minorHAnsi" w:hAnsi="Arial" w:cs="Arial"/>
          <w:b/>
          <w:sz w:val="22"/>
          <w:szCs w:val="22"/>
          <w:lang w:eastAsia="en-US"/>
        </w:rPr>
        <w:t>Моя</w:t>
      </w:r>
      <w:proofErr w:type="gramEnd"/>
      <w:r w:rsidRPr="00530E6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роль в команде» 9 часов. </w:t>
      </w:r>
      <w:proofErr w:type="gramStart"/>
      <w:r w:rsidRPr="00530E63">
        <w:rPr>
          <w:rFonts w:ascii="Arial" w:eastAsiaTheme="minorHAnsi" w:hAnsi="Arial" w:cs="Arial"/>
          <w:sz w:val="22"/>
          <w:szCs w:val="22"/>
          <w:lang w:eastAsia="en-US"/>
        </w:rPr>
        <w:t>Сплочение, Актерское мастерство, Скромность – достоинство королей, Лидер – человек действия, Лидер и его команда, Творческий потенциал, Ключи к успеху, Школа общения, Выбор будущего.</w:t>
      </w:r>
      <w:proofErr w:type="gramEnd"/>
    </w:p>
    <w:p w:rsidR="00543F29" w:rsidRPr="00530E63" w:rsidRDefault="00543F29" w:rsidP="00530E63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30E63">
        <w:rPr>
          <w:rFonts w:ascii="Arial" w:hAnsi="Arial" w:cs="Arial"/>
          <w:b/>
          <w:sz w:val="22"/>
          <w:szCs w:val="22"/>
        </w:rPr>
        <w:t xml:space="preserve">Раздел. «Практические занятия» 14 часов. </w:t>
      </w:r>
      <w:r w:rsidRPr="00530E63">
        <w:rPr>
          <w:rFonts w:ascii="Arial" w:hAnsi="Arial" w:cs="Arial"/>
          <w:sz w:val="22"/>
          <w:szCs w:val="22"/>
        </w:rPr>
        <w:t>Рейд «Сменная обувь» для учеников 1-2 классов</w:t>
      </w:r>
      <w:proofErr w:type="gramStart"/>
      <w:r w:rsidRPr="00530E63">
        <w:rPr>
          <w:rFonts w:ascii="Arial" w:hAnsi="Arial" w:cs="Arial"/>
          <w:sz w:val="22"/>
          <w:szCs w:val="22"/>
        </w:rPr>
        <w:t>;П</w:t>
      </w:r>
      <w:proofErr w:type="gramEnd"/>
      <w:r w:rsidRPr="00530E63">
        <w:rPr>
          <w:rFonts w:ascii="Arial" w:hAnsi="Arial" w:cs="Arial"/>
          <w:sz w:val="22"/>
          <w:szCs w:val="22"/>
        </w:rPr>
        <w:t>роект «Забавная перемена»;</w:t>
      </w:r>
    </w:p>
    <w:p w:rsidR="00543F29" w:rsidRPr="00530E63" w:rsidRDefault="00543F29" w:rsidP="00530E63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30E63">
        <w:rPr>
          <w:rFonts w:ascii="Arial" w:hAnsi="Arial" w:cs="Arial"/>
          <w:sz w:val="22"/>
          <w:szCs w:val="22"/>
        </w:rPr>
        <w:t>Организация конкурса «Ровно 25 кило»</w:t>
      </w:r>
      <w:r w:rsidRPr="00530E63">
        <w:rPr>
          <w:rFonts w:ascii="Arial" w:hAnsi="Arial" w:cs="Arial"/>
          <w:b/>
          <w:sz w:val="22"/>
          <w:szCs w:val="22"/>
        </w:rPr>
        <w:t xml:space="preserve">; </w:t>
      </w:r>
      <w:r w:rsidRPr="00530E63">
        <w:rPr>
          <w:rFonts w:ascii="Arial" w:hAnsi="Arial" w:cs="Arial"/>
          <w:sz w:val="22"/>
          <w:szCs w:val="22"/>
        </w:rPr>
        <w:t>Проведение рейда «У кого учебникам лучше живётся». Оформление результатов рейда; Поздравление учителей нашей школы (изготовление открыток)</w:t>
      </w:r>
      <w:r w:rsidRPr="00530E63">
        <w:rPr>
          <w:rFonts w:ascii="Arial" w:hAnsi="Arial" w:cs="Arial"/>
          <w:b/>
          <w:sz w:val="22"/>
          <w:szCs w:val="22"/>
        </w:rPr>
        <w:t xml:space="preserve">; </w:t>
      </w:r>
      <w:r w:rsidRPr="00530E63">
        <w:rPr>
          <w:rFonts w:ascii="Arial" w:hAnsi="Arial" w:cs="Arial"/>
          <w:sz w:val="22"/>
          <w:szCs w:val="22"/>
        </w:rPr>
        <w:t xml:space="preserve">Участие в концерте </w:t>
      </w:r>
      <w:proofErr w:type="gramStart"/>
      <w:r w:rsidRPr="00530E63">
        <w:rPr>
          <w:rFonts w:ascii="Arial" w:hAnsi="Arial" w:cs="Arial"/>
          <w:sz w:val="22"/>
          <w:szCs w:val="22"/>
        </w:rPr>
        <w:t>к</w:t>
      </w:r>
      <w:proofErr w:type="gramEnd"/>
      <w:r w:rsidRPr="00530E63">
        <w:rPr>
          <w:rFonts w:ascii="Arial" w:hAnsi="Arial" w:cs="Arial"/>
          <w:sz w:val="22"/>
          <w:szCs w:val="22"/>
        </w:rPr>
        <w:t xml:space="preserve"> «Дню пожилых людей»</w:t>
      </w:r>
      <w:r w:rsidRPr="00530E63">
        <w:rPr>
          <w:rFonts w:ascii="Arial" w:hAnsi="Arial" w:cs="Arial"/>
          <w:b/>
          <w:sz w:val="22"/>
          <w:szCs w:val="22"/>
        </w:rPr>
        <w:t xml:space="preserve">; </w:t>
      </w:r>
      <w:r w:rsidRPr="00530E63">
        <w:rPr>
          <w:rFonts w:ascii="Arial" w:hAnsi="Arial" w:cs="Arial"/>
          <w:sz w:val="22"/>
          <w:szCs w:val="22"/>
        </w:rPr>
        <w:t>Организация и проведение «Дня матери» (в классе)</w:t>
      </w:r>
      <w:r w:rsidRPr="00530E63">
        <w:rPr>
          <w:rFonts w:ascii="Arial" w:hAnsi="Arial" w:cs="Arial"/>
          <w:b/>
          <w:sz w:val="22"/>
          <w:szCs w:val="22"/>
        </w:rPr>
        <w:t xml:space="preserve">; </w:t>
      </w:r>
      <w:r w:rsidRPr="00530E63">
        <w:rPr>
          <w:rFonts w:ascii="Arial" w:hAnsi="Arial" w:cs="Arial"/>
          <w:sz w:val="22"/>
          <w:szCs w:val="22"/>
        </w:rPr>
        <w:t>Участие в Новогоднем представлении</w:t>
      </w:r>
      <w:r w:rsidRPr="00530E63">
        <w:rPr>
          <w:rFonts w:ascii="Arial" w:hAnsi="Arial" w:cs="Arial"/>
          <w:b/>
          <w:sz w:val="22"/>
          <w:szCs w:val="22"/>
        </w:rPr>
        <w:t xml:space="preserve">; </w:t>
      </w:r>
      <w:r w:rsidRPr="00530E63">
        <w:rPr>
          <w:rFonts w:ascii="Arial" w:hAnsi="Arial" w:cs="Arial"/>
          <w:sz w:val="22"/>
          <w:szCs w:val="22"/>
        </w:rPr>
        <w:t>Участие в концерте к «Дню защитника отечества»</w:t>
      </w:r>
      <w:r w:rsidRPr="00530E63">
        <w:rPr>
          <w:rFonts w:ascii="Arial" w:hAnsi="Arial" w:cs="Arial"/>
          <w:b/>
          <w:sz w:val="22"/>
          <w:szCs w:val="22"/>
        </w:rPr>
        <w:t xml:space="preserve">; </w:t>
      </w:r>
      <w:r w:rsidRPr="00530E63">
        <w:rPr>
          <w:rFonts w:ascii="Arial" w:hAnsi="Arial" w:cs="Arial"/>
          <w:sz w:val="22"/>
          <w:szCs w:val="22"/>
        </w:rPr>
        <w:t>Участие в концерте к «8 марта»</w:t>
      </w:r>
      <w:r w:rsidRPr="00530E63">
        <w:rPr>
          <w:rFonts w:ascii="Arial" w:hAnsi="Arial" w:cs="Arial"/>
          <w:b/>
          <w:sz w:val="22"/>
          <w:szCs w:val="22"/>
        </w:rPr>
        <w:t xml:space="preserve">; </w:t>
      </w:r>
      <w:r w:rsidRPr="00530E63">
        <w:rPr>
          <w:rFonts w:ascii="Arial" w:hAnsi="Arial" w:cs="Arial"/>
          <w:sz w:val="22"/>
          <w:szCs w:val="22"/>
        </w:rPr>
        <w:t>Участие в мероприятиях к «Дню Победы»</w:t>
      </w:r>
    </w:p>
    <w:p w:rsidR="00543F29" w:rsidRPr="00530E63" w:rsidRDefault="00543F29" w:rsidP="00530E63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30E63">
        <w:rPr>
          <w:rFonts w:ascii="Arial" w:hAnsi="Arial" w:cs="Arial"/>
          <w:b/>
          <w:sz w:val="22"/>
          <w:szCs w:val="22"/>
        </w:rPr>
        <w:t>Итоговое занятие 1 час.</w:t>
      </w:r>
    </w:p>
    <w:p w:rsidR="00543F29" w:rsidRPr="00543F29" w:rsidRDefault="00543F29" w:rsidP="00543F29">
      <w:pPr>
        <w:jc w:val="both"/>
        <w:rPr>
          <w:rFonts w:ascii="Arial" w:hAnsi="Arial" w:cs="Arial"/>
          <w:b/>
        </w:rPr>
      </w:pPr>
    </w:p>
    <w:p w:rsidR="00530E63" w:rsidRPr="008966ED" w:rsidRDefault="00530E63" w:rsidP="00530E63">
      <w:pPr>
        <w:tabs>
          <w:tab w:val="left" w:pos="3330"/>
        </w:tabs>
        <w:contextualSpacing/>
        <w:jc w:val="center"/>
        <w:rPr>
          <w:rFonts w:ascii="Arial" w:hAnsi="Arial" w:cs="Arial"/>
          <w:b/>
        </w:rPr>
      </w:pPr>
      <w:r w:rsidRPr="008966ED">
        <w:rPr>
          <w:rFonts w:ascii="Arial" w:hAnsi="Arial" w:cs="Arial"/>
          <w:b/>
        </w:rPr>
        <w:t>Тематическое планирование, в том числе с учётом рабочей программы воспитания с указанием количества часов, отводимых на освоение каждой темы</w:t>
      </w:r>
    </w:p>
    <w:p w:rsidR="00543F29" w:rsidRPr="00543F29" w:rsidRDefault="00543F29" w:rsidP="00543F29">
      <w:pPr>
        <w:jc w:val="both"/>
        <w:rPr>
          <w:rFonts w:ascii="Arial" w:hAnsi="Arial" w:cs="Arial"/>
          <w:b/>
        </w:rPr>
      </w:pPr>
    </w:p>
    <w:tbl>
      <w:tblPr>
        <w:tblStyle w:val="a5"/>
        <w:tblW w:w="15559" w:type="dxa"/>
        <w:tblLook w:val="04A0"/>
      </w:tblPr>
      <w:tblGrid>
        <w:gridCol w:w="1295"/>
        <w:gridCol w:w="6610"/>
        <w:gridCol w:w="2976"/>
        <w:gridCol w:w="4678"/>
      </w:tblGrid>
      <w:tr w:rsidR="00CA7C1F" w:rsidRPr="00CA7C1F" w:rsidTr="00530E63">
        <w:trPr>
          <w:trHeight w:val="118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80F9D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A80F9D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A80F9D">
              <w:rPr>
                <w:rFonts w:ascii="Arial" w:hAnsi="Arial" w:cs="Arial"/>
                <w:b/>
                <w:lang w:eastAsia="en-US"/>
              </w:rPr>
              <w:t>/п</w:t>
            </w:r>
          </w:p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hAnsi="Arial" w:cs="Arial"/>
                <w:b/>
                <w:lang w:eastAsia="en-US"/>
              </w:rPr>
              <w:t>раздела и тем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hAnsi="Arial" w:cs="Arial"/>
                <w:b/>
                <w:lang w:eastAsia="en-US"/>
              </w:rPr>
              <w:t>Название раздела, т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1F" w:rsidRPr="00A80F9D" w:rsidRDefault="00CA7C1F" w:rsidP="00CA7C1F">
            <w:pPr>
              <w:rPr>
                <w:rFonts w:ascii="Arial" w:hAnsi="Arial" w:cs="Arial"/>
                <w:b/>
                <w:lang w:eastAsia="en-US"/>
              </w:rPr>
            </w:pPr>
            <w:r w:rsidRPr="00A80F9D">
              <w:rPr>
                <w:rFonts w:ascii="Arial" w:hAnsi="Arial" w:cs="Arial"/>
                <w:b/>
                <w:lang w:eastAsia="en-US"/>
              </w:rPr>
              <w:t>Количество часов, отводимых на освоение те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EastAsia" w:hAnsi="Arial" w:cs="Arial"/>
                <w:b/>
                <w:bCs/>
                <w:lang w:eastAsia="en-US"/>
              </w:rPr>
              <w:t>Формируемые социально значимые и ценностные отношения</w:t>
            </w:r>
            <w:r w:rsidRPr="00A80F9D">
              <w:rPr>
                <w:rFonts w:ascii="Arial" w:eastAsiaTheme="minorEastAsia" w:hAnsi="Arial" w:cs="Arial"/>
                <w:lang w:eastAsia="en-US"/>
              </w:rPr>
              <w:t>[1]</w:t>
            </w:r>
          </w:p>
        </w:tc>
      </w:tr>
      <w:tr w:rsidR="00543F29" w:rsidRPr="00CA7C1F" w:rsidTr="00530E63">
        <w:trPr>
          <w:trHeight w:val="41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Вводное зан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>1ч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543F29" w:rsidRPr="00CA7C1F" w:rsidTr="00A80F9D">
        <w:trPr>
          <w:trHeight w:val="14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>1. Раздел. «</w:t>
            </w:r>
            <w:proofErr w:type="gramStart"/>
            <w:r w:rsidRPr="00A80F9D">
              <w:rPr>
                <w:rFonts w:ascii="Arial" w:eastAsiaTheme="minorHAnsi" w:hAnsi="Arial" w:cs="Arial"/>
                <w:b/>
                <w:lang w:eastAsia="en-US"/>
              </w:rPr>
              <w:t>Я-Лидер</w:t>
            </w:r>
            <w:proofErr w:type="gramEnd"/>
            <w:r w:rsidRPr="00A80F9D">
              <w:rPr>
                <w:rFonts w:ascii="Arial" w:eastAsiaTheme="minorHAnsi" w:hAnsi="Arial" w:cs="Arial"/>
                <w:b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BB443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>9</w:t>
            </w:r>
            <w:r w:rsidR="00543F29" w:rsidRPr="00A80F9D">
              <w:rPr>
                <w:rFonts w:ascii="Arial" w:eastAsiaTheme="minorHAnsi" w:hAnsi="Arial" w:cs="Arial"/>
                <w:b/>
                <w:lang w:eastAsia="en-US"/>
              </w:rPr>
              <w:t xml:space="preserve">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543F29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Я – лиде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A80F9D" w:rsidP="00A80F9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    </w:t>
            </w:r>
            <w:r w:rsidR="00CA7C1F" w:rsidRPr="00A80F9D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3-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 xml:space="preserve"> «Учусь понимать себя и други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BB443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A80F9D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Разбуди в себе лидер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A80F9D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Стили работы лид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A80F9D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Ты – умел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A80F9D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Лидер ли ты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A80F9D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Организаторская техн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A80F9D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Чемодан лид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A80F9D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Лидер и поряд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A80F9D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543F29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 xml:space="preserve">2. Раздел. </w:t>
            </w:r>
            <w:r w:rsidR="00A80F9D">
              <w:rPr>
                <w:rFonts w:ascii="Arial" w:eastAsiaTheme="minorHAnsi" w:hAnsi="Arial" w:cs="Arial"/>
                <w:b/>
                <w:lang w:eastAsia="en-US"/>
              </w:rPr>
              <w:t>«</w:t>
            </w:r>
            <w:proofErr w:type="gramStart"/>
            <w:r w:rsidRPr="00A80F9D">
              <w:rPr>
                <w:rFonts w:ascii="Arial" w:eastAsiaTheme="minorHAnsi" w:hAnsi="Arial" w:cs="Arial"/>
                <w:b/>
                <w:lang w:eastAsia="en-US"/>
              </w:rPr>
              <w:t>Моя</w:t>
            </w:r>
            <w:proofErr w:type="gramEnd"/>
            <w:r w:rsidRPr="00A80F9D">
              <w:rPr>
                <w:rFonts w:ascii="Arial" w:eastAsiaTheme="minorHAnsi" w:hAnsi="Arial" w:cs="Arial"/>
                <w:b/>
                <w:lang w:eastAsia="en-US"/>
              </w:rPr>
              <w:t xml:space="preserve"> роль в команде</w:t>
            </w:r>
            <w:r w:rsidR="00A80F9D">
              <w:rPr>
                <w:rFonts w:ascii="Arial" w:eastAsiaTheme="minorHAnsi" w:hAnsi="Arial" w:cs="Arial"/>
                <w:b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>9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543F29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Сплоч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 xml:space="preserve">              </w:t>
            </w:r>
            <w:r w:rsidR="00A80F9D">
              <w:rPr>
                <w:rFonts w:ascii="Arial" w:eastAsiaTheme="minorHAnsi" w:hAnsi="Arial" w:cs="Arial"/>
                <w:lang w:eastAsia="en-US"/>
              </w:rPr>
              <w:t xml:space="preserve">  </w:t>
            </w:r>
            <w:r w:rsidRPr="00A80F9D">
              <w:rPr>
                <w:rFonts w:ascii="Arial" w:eastAsiaTheme="minorHAnsi" w:hAnsi="Arial" w:cs="Arial"/>
                <w:lang w:eastAsia="en-US"/>
              </w:rPr>
              <w:t xml:space="preserve"> 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Актерское мастерст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Скромность – достоинство коро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Лидер – человек действ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Лидер и его коман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Творческий потенци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Ключи к успех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Школа общ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«Выбор будуще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543F29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>3. Раздел. Практические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>14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543F29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lastRenderedPageBreak/>
              <w:t>2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0F9D">
              <w:rPr>
                <w:rFonts w:ascii="Arial" w:hAnsi="Arial" w:cs="Arial"/>
                <w:lang w:eastAsia="en-US"/>
              </w:rPr>
              <w:t>Рейд «Сменная обувь» для учеников 1-2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A80F9D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  </w:t>
            </w:r>
            <w:r w:rsidR="00CA7C1F"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rPr>
                <w:rFonts w:ascii="Arial" w:eastAsia="Times-Roman" w:hAnsi="Arial" w:cs="Arial"/>
                <w:lang w:eastAsia="en-US"/>
              </w:rPr>
            </w:pPr>
            <w:r w:rsidRPr="00A80F9D">
              <w:rPr>
                <w:rFonts w:ascii="Arial" w:hAnsi="Arial" w:cs="Arial"/>
                <w:lang w:eastAsia="en-US"/>
              </w:rPr>
              <w:t>Проект «Забавная переме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-Roman" w:hAnsi="Arial" w:cs="Arial"/>
                <w:lang w:eastAsia="en-US"/>
              </w:rPr>
            </w:pPr>
            <w:r w:rsidRPr="00A80F9D">
              <w:rPr>
                <w:rFonts w:ascii="Arial" w:hAnsi="Arial" w:cs="Arial"/>
                <w:lang w:eastAsia="en-US"/>
              </w:rPr>
              <w:t>Организация конкурса «Ровно 25 кил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-Roman" w:hAnsi="Arial" w:cs="Arial"/>
                <w:lang w:eastAsia="en-US"/>
              </w:rPr>
            </w:pPr>
            <w:r w:rsidRPr="00A80F9D">
              <w:rPr>
                <w:rFonts w:ascii="Arial" w:hAnsi="Arial" w:cs="Arial"/>
                <w:lang w:eastAsia="en-US"/>
              </w:rPr>
              <w:t>Проведение рейда «У кого учебникам лучше живётся». Оформление результатов рей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 xml:space="preserve">Поздравление учителей </w:t>
            </w:r>
            <w:proofErr w:type="gramStart"/>
            <w:r w:rsidRPr="00A80F9D">
              <w:rPr>
                <w:rFonts w:ascii="Arial" w:eastAsiaTheme="minorHAnsi" w:hAnsi="Arial" w:cs="Arial"/>
                <w:lang w:eastAsia="en-US"/>
              </w:rPr>
              <w:t>нашей</w:t>
            </w:r>
            <w:proofErr w:type="gramEnd"/>
            <w:r w:rsidRPr="00A80F9D">
              <w:rPr>
                <w:rFonts w:ascii="Arial" w:eastAsiaTheme="minorHAnsi" w:hAnsi="Arial" w:cs="Arial"/>
                <w:lang w:eastAsia="en-US"/>
              </w:rPr>
              <w:t xml:space="preserve"> школы (изготовление открыто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Участие в концерте ко «Дню пожилых люд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Организация и проведение «Дня матери» (в класс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3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Участие в Новогоднем представл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3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Участие в концерте ко «Дню защитника оте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3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Участие в концерте к «8 мар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3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Участие в мероприятиях ко «Дню Поб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80F9D" w:rsidRDefault="00CA7C1F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A80F9D" w:rsidRDefault="00CA7C1F" w:rsidP="00CA7C1F">
            <w:pPr>
              <w:jc w:val="center"/>
              <w:rPr>
                <w:rFonts w:ascii="Arial" w:hAnsi="Arial" w:cs="Arial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543F29" w:rsidRPr="00CA7C1F" w:rsidTr="00530E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A80F9D">
              <w:rPr>
                <w:rFonts w:ascii="Arial" w:eastAsiaTheme="minorHAnsi" w:hAnsi="Arial" w:cs="Arial"/>
                <w:lang w:eastAsia="en-US"/>
              </w:rPr>
              <w:t>3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>Итоговое зан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A80F9D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>1 ч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A80F9D" w:rsidRDefault="00A80F9D" w:rsidP="00A80F9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      2,6,</w:t>
            </w:r>
            <w:r w:rsidR="00CA7C1F" w:rsidRPr="00A80F9D"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</w:tr>
      <w:tr w:rsidR="00530E63" w:rsidRPr="00CA7C1F" w:rsidTr="00530E6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3" w:rsidRPr="00A80F9D" w:rsidRDefault="00530E63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>Итого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63" w:rsidRPr="00A80F9D" w:rsidRDefault="00530E63" w:rsidP="00530E63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80F9D">
              <w:rPr>
                <w:rFonts w:ascii="Arial" w:eastAsiaTheme="minorHAnsi" w:hAnsi="Arial" w:cs="Arial"/>
                <w:b/>
                <w:lang w:eastAsia="en-US"/>
              </w:rPr>
              <w:t>34 часа</w:t>
            </w:r>
          </w:p>
        </w:tc>
      </w:tr>
    </w:tbl>
    <w:p w:rsidR="00530E63" w:rsidRPr="007B2E3E" w:rsidRDefault="00530E63" w:rsidP="00530E63">
      <w:pPr>
        <w:pStyle w:val="western"/>
        <w:ind w:left="0" w:firstLine="708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eastAsia="Pragmatica-Reg" w:hAnsi="Arial" w:cs="Arial"/>
          <w:bCs/>
          <w:sz w:val="22"/>
          <w:szCs w:val="22"/>
        </w:rPr>
        <w:t>[1]</w:t>
      </w:r>
      <w:r w:rsidRPr="007B2E3E">
        <w:rPr>
          <w:rFonts w:ascii="Arial" w:hAnsi="Arial" w:cs="Arial"/>
          <w:sz w:val="22"/>
          <w:szCs w:val="22"/>
        </w:rPr>
        <w:t xml:space="preserve">Целевым приоритетом на </w:t>
      </w:r>
      <w:proofErr w:type="gramStart"/>
      <w:r w:rsidRPr="007B2E3E">
        <w:rPr>
          <w:rFonts w:ascii="Arial" w:hAnsi="Arial" w:cs="Arial"/>
          <w:sz w:val="22"/>
          <w:szCs w:val="22"/>
        </w:rPr>
        <w:t>уровне</w:t>
      </w:r>
      <w:proofErr w:type="gramEnd"/>
      <w:r w:rsidRPr="007B2E3E">
        <w:rPr>
          <w:rFonts w:ascii="Arial" w:hAnsi="Arial" w:cs="Arial"/>
          <w:sz w:val="22"/>
          <w:szCs w:val="22"/>
        </w:rPr>
        <w:t xml:space="preserve"> начального общего образования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530E63" w:rsidRPr="007B2E3E" w:rsidRDefault="00530E63" w:rsidP="00530E63">
      <w:pPr>
        <w:pStyle w:val="western"/>
        <w:ind w:left="0" w:firstLine="708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К наиболее </w:t>
      </w:r>
      <w:proofErr w:type="gramStart"/>
      <w:r w:rsidRPr="007B2E3E">
        <w:rPr>
          <w:rFonts w:ascii="Arial" w:hAnsi="Arial" w:cs="Arial"/>
          <w:sz w:val="22"/>
          <w:szCs w:val="22"/>
        </w:rPr>
        <w:t>важным</w:t>
      </w:r>
      <w:proofErr w:type="gramEnd"/>
      <w:r w:rsidRPr="007B2E3E">
        <w:rPr>
          <w:rFonts w:ascii="Arial" w:hAnsi="Arial" w:cs="Arial"/>
          <w:sz w:val="22"/>
          <w:szCs w:val="22"/>
        </w:rPr>
        <w:t xml:space="preserve"> из них относятся следующие:</w:t>
      </w:r>
    </w:p>
    <w:p w:rsidR="00530E63" w:rsidRPr="007B2E3E" w:rsidRDefault="00530E63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1. быть любящим, послушным и отзывчивым; уважать старших и заботиться о младших членах семьи; выполнять посильную для ребёнка домашнюю работу, помогая старшим;</w:t>
      </w:r>
    </w:p>
    <w:p w:rsidR="00530E63" w:rsidRPr="007B2E3E" w:rsidRDefault="00530E63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2. быть трудолюбивым;</w:t>
      </w:r>
    </w:p>
    <w:p w:rsidR="00530E63" w:rsidRPr="007B2E3E" w:rsidRDefault="00530E63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3. знать и любить свою Родину – свой родной дом, двор, улицу, город, село, свою страну;</w:t>
      </w:r>
    </w:p>
    <w:p w:rsidR="00530E63" w:rsidRPr="007B2E3E" w:rsidRDefault="00530E63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4. беречь и охранять природу;</w:t>
      </w:r>
    </w:p>
    <w:p w:rsidR="00530E63" w:rsidRPr="007B2E3E" w:rsidRDefault="00530E63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5. проявлять миролюбие;</w:t>
      </w:r>
    </w:p>
    <w:p w:rsidR="00530E63" w:rsidRPr="007B2E3E" w:rsidRDefault="00530E63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6. стремиться узнавать что-то новое, проявлять любознательность, ценить знания;</w:t>
      </w:r>
    </w:p>
    <w:p w:rsidR="00530E63" w:rsidRPr="007B2E3E" w:rsidRDefault="00530E63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7. быть вежливым и опрятным, скромным и приветливым;</w:t>
      </w:r>
    </w:p>
    <w:p w:rsidR="00530E63" w:rsidRPr="007B2E3E" w:rsidRDefault="00530E63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8. соблюдать правила личной гигиены, режим дня, вести здоровый образ жизни;</w:t>
      </w:r>
    </w:p>
    <w:p w:rsidR="00530E63" w:rsidRPr="007B2E3E" w:rsidRDefault="00530E63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 xml:space="preserve">9. уметь сопереживать, проявлять сострадание к </w:t>
      </w:r>
      <w:proofErr w:type="gramStart"/>
      <w:r w:rsidRPr="007B2E3E">
        <w:rPr>
          <w:rFonts w:ascii="Arial" w:hAnsi="Arial" w:cs="Arial"/>
          <w:sz w:val="22"/>
          <w:szCs w:val="22"/>
        </w:rPr>
        <w:t>попавшим</w:t>
      </w:r>
      <w:proofErr w:type="gramEnd"/>
      <w:r w:rsidRPr="007B2E3E">
        <w:rPr>
          <w:rFonts w:ascii="Arial" w:hAnsi="Arial" w:cs="Arial"/>
          <w:sz w:val="22"/>
          <w:szCs w:val="22"/>
        </w:rPr>
        <w:t xml:space="preserve"> в беду;</w:t>
      </w:r>
    </w:p>
    <w:p w:rsidR="00530E63" w:rsidRDefault="00530E63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10.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A80F9D" w:rsidRDefault="00A80F9D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</w:p>
    <w:p w:rsidR="00A80F9D" w:rsidRPr="007B2E3E" w:rsidRDefault="00A80F9D" w:rsidP="00530E63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</w:p>
    <w:p w:rsidR="006E7C35" w:rsidRDefault="006E7C35" w:rsidP="006E7C35">
      <w:pPr>
        <w:pStyle w:val="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F9D" w:rsidRDefault="00A80F9D" w:rsidP="006E7C35">
      <w:pPr>
        <w:pStyle w:val="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F9D" w:rsidRDefault="00A80F9D" w:rsidP="006E7C35">
      <w:pPr>
        <w:pStyle w:val="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0E63" w:rsidRPr="00A829E0" w:rsidRDefault="00A829E0" w:rsidP="00A829E0">
      <w:pPr>
        <w:pStyle w:val="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777730" cy="7039263"/>
            <wp:effectExtent l="19050" t="0" r="0" b="0"/>
            <wp:docPr id="4" name="Рисунок 4" descr="C:\Documents and Settings\User\Local Settings\Temporary Internet Files\Content.Word\автобиография 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автобиография 02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3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F2" w:rsidRDefault="009930F2" w:rsidP="009930F2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</w:p>
    <w:p w:rsidR="009930F2" w:rsidRDefault="00530E63" w:rsidP="009930F2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>Календарно-</w:t>
      </w:r>
      <w:r w:rsidR="009930F2">
        <w:rPr>
          <w:rFonts w:ascii="Arial" w:eastAsia="Wingdings-Regular" w:hAnsi="Arial" w:cs="Arial"/>
          <w:b/>
          <w:iCs/>
          <w:szCs w:val="20"/>
          <w:lang w:eastAsia="en-US"/>
        </w:rPr>
        <w:t>тематическое планирование</w:t>
      </w:r>
    </w:p>
    <w:p w:rsidR="00CA7C1F" w:rsidRDefault="00CA7C1F" w:rsidP="00CA7C1F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</w:p>
    <w:tbl>
      <w:tblPr>
        <w:tblStyle w:val="a5"/>
        <w:tblW w:w="15032" w:type="dxa"/>
        <w:tblInd w:w="527" w:type="dxa"/>
        <w:tblLayout w:type="fixed"/>
        <w:tblLook w:val="04A0"/>
      </w:tblPr>
      <w:tblGrid>
        <w:gridCol w:w="686"/>
        <w:gridCol w:w="840"/>
        <w:gridCol w:w="850"/>
        <w:gridCol w:w="2308"/>
        <w:gridCol w:w="1377"/>
        <w:gridCol w:w="1033"/>
        <w:gridCol w:w="2268"/>
        <w:gridCol w:w="3402"/>
        <w:gridCol w:w="2268"/>
      </w:tblGrid>
      <w:tr w:rsidR="00C26D81" w:rsidRPr="00523D1B" w:rsidTr="00530E63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523D1B" w:rsidRDefault="00C26D81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п урок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523D1B" w:rsidRDefault="00C26D81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523D1B" w:rsidRDefault="00C26D81" w:rsidP="00523D1B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23D1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523D1B" w:rsidRDefault="00C26D81" w:rsidP="00523D1B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Виды деятельности (элементы содержания, контро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D81" w:rsidRPr="00523D1B" w:rsidRDefault="00C26D81" w:rsidP="00523D1B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Предметные результаты освоения курса внеурочной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1" w:rsidRPr="00523D1B" w:rsidRDefault="00C26D81" w:rsidP="00523D1B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Метапредметные результаты освоения курса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D81" w:rsidRPr="00523D1B" w:rsidRDefault="00C26D81" w:rsidP="00523D1B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Личностные результаты освоения курса внеурочной деятельности</w:t>
            </w:r>
          </w:p>
        </w:tc>
      </w:tr>
      <w:tr w:rsidR="00C26D81" w:rsidRPr="00523D1B" w:rsidTr="00530E63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81" w:rsidRPr="00523D1B" w:rsidRDefault="00C26D81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523D1B" w:rsidRDefault="00C26D81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523D1B" w:rsidRDefault="00C26D81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81" w:rsidRPr="00523D1B" w:rsidRDefault="00C26D81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81" w:rsidRPr="00523D1B" w:rsidRDefault="00C26D81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1" w:rsidRPr="00523D1B" w:rsidRDefault="00C26D81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81" w:rsidRPr="00523D1B" w:rsidRDefault="00C26D81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1" w:rsidRPr="00523D1B" w:rsidRDefault="00C26D81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A7C1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523D1B" w:rsidRDefault="00CA7C1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523D1B" w:rsidRDefault="00CA7C1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AB2D4D" w:rsidRDefault="00CA7C1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B2D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одное занят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523D1B" w:rsidRDefault="00CA7C1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гры на сплочение</w:t>
            </w:r>
          </w:p>
          <w:p w:rsidR="00CA7C1F" w:rsidRPr="00523D1B" w:rsidRDefault="00CA7C1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нкетирование «Я – ученик», «Каков я в школе?» Знакомство с членами группы. Психологические игры и тренинги. Игры «Волшебный магазин», «Шарж», «Символи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1" w:rsidRPr="00523D1B" w:rsidRDefault="00C26D81" w:rsidP="00523D1B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  <w:proofErr w:type="gramStart"/>
            <w:r w:rsidRPr="00523D1B">
              <w:rPr>
                <w:rFonts w:ascii="Arial" w:hAnsi="Arial" w:cs="Arial"/>
                <w:b/>
                <w:sz w:val="20"/>
                <w:szCs w:val="20"/>
              </w:rPr>
              <w:t>Познакомя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с группой, узнают цель и краткое содержание курса, рассматривают понятия «Успешный человек», «Лидер»</w:t>
            </w:r>
            <w:proofErr w:type="gramEnd"/>
          </w:p>
          <w:p w:rsidR="00CA7C1F" w:rsidRPr="00523D1B" w:rsidRDefault="00CA7C1F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74" w:rsidRPr="00523D1B" w:rsidRDefault="00AE0F74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. -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формулировать цели на курс занятий.</w:t>
            </w:r>
          </w:p>
          <w:p w:rsidR="00CA7C1F" w:rsidRPr="00523D1B" w:rsidRDefault="00CA7C1F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осознание своих возможностей в учении, способности адекватно судить о причинах своего успеха/неуспеха в учении, умение видеть свои достоинства и недостатки</w:t>
            </w:r>
            <w:r w:rsidR="00AE0F74" w:rsidRPr="00523D1B">
              <w:rPr>
                <w:rFonts w:ascii="Arial" w:hAnsi="Arial" w:cs="Arial"/>
                <w:sz w:val="20"/>
                <w:szCs w:val="20"/>
                <w:lang w:eastAsia="en-US"/>
              </w:rPr>
              <w:t>, уважать себя и верить в успех.</w:t>
            </w:r>
          </w:p>
          <w:p w:rsidR="00AE0F74" w:rsidRPr="00523D1B" w:rsidRDefault="00AE0F74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-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читься работать в паре и в группе,  </w:t>
            </w:r>
          </w:p>
          <w:p w:rsidR="00AE0F74" w:rsidRPr="00523D1B" w:rsidRDefault="00AE0F74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слушать и понимать речь других ребят</w:t>
            </w:r>
          </w:p>
          <w:p w:rsidR="00CA7C1F" w:rsidRPr="00523D1B" w:rsidRDefault="00AE0F74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задавать вопросы, проявляя инициативное сотрудничество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523D1B" w:rsidRDefault="007D0E55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.- развитие этических чувств, доброжелательности и эмоционально-нравственной отзывчивости</w:t>
            </w:r>
            <w:r w:rsidR="00AE0F74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CA7C1F" w:rsidRPr="00523D1B" w:rsidRDefault="00CA7C1F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30E63" w:rsidRPr="00523D1B" w:rsidTr="00530E63"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3" w:rsidRPr="00523D1B" w:rsidRDefault="00530E63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Раздел. Практические занятия (2 </w:t>
            </w: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аса)</w:t>
            </w:r>
          </w:p>
        </w:tc>
      </w:tr>
      <w:tr w:rsidR="007D0E55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523D1B" w:rsidRDefault="007D0E55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523D1B" w:rsidRDefault="007D0E55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523D1B" w:rsidRDefault="007D0E55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Рейд «Сменная обувь» для учеников 1-2 клас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523D1B" w:rsidRDefault="00BB443F" w:rsidP="00523D1B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Р</w:t>
            </w:r>
            <w:r w:rsidR="007D0E55" w:rsidRPr="00523D1B">
              <w:rPr>
                <w:rFonts w:ascii="Arial" w:hAnsi="Arial" w:cs="Arial"/>
                <w:sz w:val="20"/>
                <w:szCs w:val="20"/>
                <w:lang w:eastAsia="en-US"/>
              </w:rPr>
              <w:t>азвитие креативных способностей.</w:t>
            </w:r>
          </w:p>
          <w:p w:rsidR="007D0E55" w:rsidRPr="00523D1B" w:rsidRDefault="007D0E55" w:rsidP="00523D1B">
            <w:pPr>
              <w:widowControl w:val="0"/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7D0E55" w:rsidRPr="00523D1B" w:rsidRDefault="007D0E55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4" w:rsidRPr="00523D1B" w:rsidRDefault="00AE0F74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определять план выполнения заданий внеурочной деятельности, жизненных ситуациях под руководством учителя.</w:t>
            </w:r>
          </w:p>
          <w:p w:rsidR="007D0E55" w:rsidRPr="00523D1B" w:rsidRDefault="007D0E55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П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- приобретает социальные знания, понимает социальную реальность и повседневную жизнь;</w:t>
            </w:r>
          </w:p>
          <w:p w:rsidR="007D0E55" w:rsidRPr="00523D1B" w:rsidRDefault="007D0E55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ует позитивные отношения обучающихся к базовым ценностям общества и к социальной реальности в целом.</w:t>
            </w:r>
          </w:p>
          <w:p w:rsidR="007D0E55" w:rsidRPr="00523D1B" w:rsidRDefault="007D0E55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осваивает основы коллективно-творческой </w:t>
            </w:r>
            <w:r w:rsidR="009930F2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ятельности (сокращенно – КТД)</w:t>
            </w:r>
          </w:p>
          <w:p w:rsidR="007D0E55" w:rsidRPr="00523D1B" w:rsidRDefault="007D0E55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-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читься работать в паре и в группе,  </w:t>
            </w:r>
          </w:p>
          <w:p w:rsidR="007D0E55" w:rsidRPr="00523D1B" w:rsidRDefault="007D0E55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слушать и понимать речь других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ребят</w:t>
            </w:r>
          </w:p>
          <w:p w:rsidR="007D0E55" w:rsidRPr="00523D1B" w:rsidRDefault="007D0E55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задавать вопросы, проявляя инициативное сотрудничество в поиске и сборе информации</w:t>
            </w:r>
            <w:r w:rsidR="00AE0F74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55" w:rsidRPr="00523D1B" w:rsidRDefault="007D0E55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Л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.- развитие этических чувств, доброжелательности и эмоционально-нравственной отзывчивости</w:t>
            </w:r>
            <w:r w:rsidR="00AE0F74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7D0E55" w:rsidRPr="00523D1B" w:rsidRDefault="007D0E55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contextualSpacing/>
              <w:rPr>
                <w:rFonts w:ascii="Arial" w:eastAsia="Times-Roman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Проведение рейда «У кого учебникам лучше живётся», в параллели 4-х клас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Оформление результатов рейда в виде стенгаз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lastRenderedPageBreak/>
              <w:t>Слушать и понимать речь других.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3F" w:rsidRPr="00523D1B" w:rsidRDefault="00BB443F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30E63" w:rsidRPr="00523D1B" w:rsidTr="00530E63"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3" w:rsidRPr="00523D1B" w:rsidRDefault="00530E63" w:rsidP="00523D1B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Раздел. «Я - Лидер» (2 часа)</w:t>
            </w:r>
          </w:p>
        </w:tc>
      </w:tr>
      <w:tr w:rsidR="007D0E55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523D1B" w:rsidRDefault="007D0E55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523D1B" w:rsidRDefault="007D0E55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523D1B" w:rsidRDefault="007D0E55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="Times-Roman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Я – лидер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523D1B" w:rsidRDefault="007D0E55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Я – лидер»</w:t>
            </w:r>
          </w:p>
          <w:p w:rsidR="007D0E55" w:rsidRPr="00523D1B" w:rsidRDefault="007D0E55" w:rsidP="00523D1B">
            <w:pPr>
              <w:widowControl w:val="0"/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="Times-Roman" w:hAnsi="Arial" w:cs="Arial"/>
                <w:sz w:val="20"/>
                <w:szCs w:val="20"/>
                <w:lang w:eastAsia="en-US"/>
              </w:rPr>
              <w:t>Внутренний мир. Как понять внутренний ми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 выполнять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е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роли в группе (лидера, исполнителя, критика).</w:t>
            </w:r>
          </w:p>
          <w:p w:rsidR="007D0E55" w:rsidRPr="00523D1B" w:rsidRDefault="00BB443F" w:rsidP="00523D1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Сформируется мотивированная направленность на продуктивную творческую деятельность.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523D1B" w:rsidRDefault="007D0E55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определять план выполнения заданий внеурочной деятельности, жизненных ситуациях под руководством учителя</w:t>
            </w:r>
            <w:r w:rsidR="00AE0F74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7D0E55" w:rsidRPr="00523D1B" w:rsidRDefault="007D0E55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учиться рассуждать, строить логические умозаключения с помощью учителя</w:t>
            </w:r>
          </w:p>
          <w:p w:rsidR="007D0E55" w:rsidRPr="00523D1B" w:rsidRDefault="007D0E55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умение структурировать знания;</w:t>
            </w:r>
          </w:p>
          <w:p w:rsidR="007D0E55" w:rsidRPr="00523D1B" w:rsidRDefault="007D0E55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самостоятельное создание способов решения проблем творческого и поискового характера</w:t>
            </w:r>
          </w:p>
          <w:p w:rsidR="007D0E55" w:rsidRPr="00523D1B" w:rsidRDefault="007D0E55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поиск и выделение необходимой информации; применение методов информационного поиска, </w:t>
            </w:r>
          </w:p>
          <w:p w:rsidR="007D0E55" w:rsidRPr="00523D1B" w:rsidRDefault="007D0E55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рефлекция способов и условий действия,  контроль и оценка процесса и результатов деятельности</w:t>
            </w:r>
            <w:r w:rsidR="00AE0F74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AE0F74" w:rsidRPr="00523D1B" w:rsidRDefault="00AE0F74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-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читься работать в паре и в группе,  </w:t>
            </w:r>
          </w:p>
          <w:p w:rsidR="00AE0F74" w:rsidRPr="00523D1B" w:rsidRDefault="00AE0F74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слушать и понимать речь других ребят</w:t>
            </w:r>
          </w:p>
          <w:p w:rsidR="00AE0F74" w:rsidRPr="00523D1B" w:rsidRDefault="00AE0F74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задавать вопросы, проявляя инициативное сотрудничество в поиске и сборе информац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55" w:rsidRPr="00523D1B" w:rsidRDefault="007D0E55" w:rsidP="00523D1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.-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меть с достаточной полнотой и точностью выражать свои мысли в соответствии с задачами и условиями коммуникации</w:t>
            </w:r>
            <w:r w:rsidR="00AE0F74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="Times-Roman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Учусь понимать себя и друг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="Times-Roman" w:hAnsi="Arial" w:cs="Arial"/>
                <w:sz w:val="20"/>
                <w:szCs w:val="20"/>
                <w:lang w:eastAsia="en-US"/>
              </w:rPr>
              <w:t>Диагностика межличност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 выполнять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е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роли в группе (лидера, исполнителя, критика).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Сформируется мотивированная направленность на продуктивную творческую деятельность.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30E63" w:rsidRPr="00523D1B" w:rsidTr="00530E63"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3" w:rsidRPr="00523D1B" w:rsidRDefault="00530E63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Практические занятия (2 часа)</w:t>
            </w: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концерте ко «Дню пожилых людей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витие творческих способностей и актерск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Р. 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положительных качеств личности и управление своими эмоциями </w:t>
            </w:r>
            <w:proofErr w:type="gramStart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личных (нестандартных) ситуациях и </w:t>
            </w:r>
            <w:proofErr w:type="gramStart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словиях</w:t>
            </w:r>
            <w:proofErr w:type="gramEnd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AE0F74" w:rsidRPr="00523D1B" w:rsidRDefault="008F5B2D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х целе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 -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читься исследовать свои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качества и свои особенности.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 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достигать в нем взаимопонимания</w:t>
            </w:r>
            <w:r w:rsidR="008F5B2D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Л.-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меть с достаточной полнотой и точностью выражать свои мысли в соответствии с задачами и условиями коммуникации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здравление 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учителей </w:t>
            </w:r>
            <w:proofErr w:type="gramStart"/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шей</w:t>
            </w:r>
            <w:proofErr w:type="gramEnd"/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школы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3F" w:rsidRPr="00523D1B" w:rsidRDefault="00BB443F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D1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дуктивно сотрудничать с 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30E63" w:rsidRPr="00523D1B" w:rsidTr="00530E63"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3" w:rsidRPr="00523D1B" w:rsidRDefault="00530E63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 xml:space="preserve">Раздел. «Я - Лидер» </w:t>
            </w:r>
            <w:r w:rsidR="008F5B2D"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(</w:t>
            </w: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 часа</w:t>
            </w:r>
            <w:r w:rsidR="008F5B2D"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="Times-Roman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Разбуди в себе лидера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Капитан – рулевой – пассаж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 выполнять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е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роли в группе (лидера, исполнителя, критика).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Сформируется мотивированная направленность на продуктивную творческую деятельность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учиться осознавать свои трудности и стремиться к их преодолению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 -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учиться исследовать свои качества и свои особенности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BB443F" w:rsidRPr="00523D1B" w:rsidRDefault="00BB443F" w:rsidP="00523D1B">
            <w:pPr>
              <w:ind w:left="34" w:right="34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учиться  доверительно и от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крыто</w:t>
            </w:r>
            <w:proofErr w:type="gramEnd"/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ворить о своих чувствах.</w:t>
            </w:r>
          </w:p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.-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меть с достаточной полнотой и точностью выражать свои мысли в соответствии с задачами и условиями коммуникации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BB443F" w:rsidRPr="00523D1B" w:rsidTr="00530E6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Стили работы лидер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Лидер ли я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 выполнять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е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роли в группе (лидера, исполнителя, критика).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Сформируется мотивированная направленность на продуктивную творческую деятельность.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-быть способным к мобилизации сил и энергии, к волевому усилию (к выбору в ситуации мотивационного конфликта) и преодолению препятствий. 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уметь распознавать и описывать свои чувства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чувства других людей.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- уметь с достаточной полнотой и точностью выражать свои мысли в соответствии с задачами и условиями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- формирование самооценки - осознание своих возможностей, способности адекватно судить о причинах своего успеха/неуспеха,  умение видеть свои достоинства и недостатки, уважать себя и верить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BB443F" w:rsidRPr="00523D1B" w:rsidTr="00530E6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«Ты – умелец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Кто из вас лидер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523D1B">
              <w:rPr>
                <w:rFonts w:ascii="Arial" w:hAnsi="Arial" w:cs="Arial"/>
                <w:sz w:val="20"/>
                <w:szCs w:val="20"/>
              </w:rPr>
              <w:t>самостоятельно ставить новые задачи на основе развития познавательных мотивов и интересов;</w:t>
            </w:r>
          </w:p>
          <w:p w:rsidR="00BB443F" w:rsidRPr="00523D1B" w:rsidRDefault="00BB443F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 xml:space="preserve">Формирование умения планировать, контролировать и оценивать свои действия в </w:t>
            </w:r>
            <w:r w:rsidRPr="00523D1B">
              <w:rPr>
                <w:rFonts w:ascii="Arial" w:hAnsi="Arial" w:cs="Arial"/>
                <w:sz w:val="20"/>
                <w:szCs w:val="20"/>
              </w:rPr>
              <w:lastRenderedPageBreak/>
              <w:t>соответствии с поставленной задачей и условием её реализации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3F" w:rsidRPr="00523D1B" w:rsidRDefault="00BB443F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F5B2D" w:rsidRPr="00523D1B" w:rsidTr="00945826"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D" w:rsidRPr="00523D1B" w:rsidRDefault="008F5B2D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Раздел. Практические занятия (6 часов)</w:t>
            </w: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ация и проведение «Дня матери» (в класс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витие творческих способностей и </w:t>
            </w:r>
            <w:proofErr w:type="gramStart"/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терского</w:t>
            </w:r>
            <w:proofErr w:type="gramEnd"/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а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Р. 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положительных качеств личности и управление своими эмоциями </w:t>
            </w:r>
            <w:proofErr w:type="gramStart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личных (нестандартных) ситуациях и </w:t>
            </w:r>
            <w:proofErr w:type="gramStart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словиях</w:t>
            </w:r>
            <w:proofErr w:type="gramEnd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BB443F" w:rsidRPr="00523D1B" w:rsidRDefault="008F5B2D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х целей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уметь распознавать и описывать свои чувства и чувства других людей.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 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достигать в нем взаимопонимания</w:t>
            </w:r>
            <w:r w:rsidR="008F5B2D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- формирование самооценки - осознание своих возможностей, способности адекватно судить о причинах своего успеха/неуспеха,  умение видеть свои достоинства и недостатки, уважать себя и верить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.11</w:t>
            </w:r>
          </w:p>
          <w:p w:rsidR="009930F2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.12</w:t>
            </w:r>
          </w:p>
          <w:p w:rsidR="009930F2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.12</w:t>
            </w:r>
          </w:p>
          <w:p w:rsidR="009930F2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ект «Забавная переме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ктивные переме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овладевать навыками самоконтроля в общении со сверстниками и взрослыми;</w:t>
            </w:r>
          </w:p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быть способным к мобилизации сил и энергии, к волевому усилию (к выбору в ситуации мотивационного конфликта) и преодолению препятствий. 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уметь распознавать и описывать свои чувства и чувства других людей.</w:t>
            </w:r>
          </w:p>
          <w:p w:rsidR="00AE0F74" w:rsidRPr="00523D1B" w:rsidRDefault="00AE0F74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- уметь с достаточной полнотой и точностью выражать свои мысли в соответствии с задачами и услов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- формирование самооценки - осознание своих возможностей, способности адекватно судить о причинах своего успеха/неуспеха,  умение видеть свои достоинства и недостатки, уважать себя и верить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9930F2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.1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Новогоднем представ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витие творческих способностей и актерск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</w:t>
            </w:r>
            <w:r w:rsidRPr="00523D1B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8F5B2D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Р.</w:t>
            </w:r>
            <w:r w:rsidR="00BB443F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формирование положительных качеств личности и управление своими эмоциями </w:t>
            </w:r>
            <w:proofErr w:type="gramStart"/>
            <w:r w:rsidR="00BB443F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различных (нестандартных) ситуациях и </w:t>
            </w:r>
            <w:proofErr w:type="gramStart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словиях</w:t>
            </w:r>
            <w:proofErr w:type="gramEnd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BB443F" w:rsidRPr="00523D1B" w:rsidRDefault="008F5B2D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х целей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рефлекция способов и условий действия,  контроль и оценка процесса и результатов деятельности.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 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достигать в нем взаимопонимания</w:t>
            </w:r>
            <w:r w:rsidR="008F5B2D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тавить перед собой цели и проявлять инициативу.</w:t>
            </w:r>
          </w:p>
        </w:tc>
      </w:tr>
      <w:tr w:rsidR="008F5B2D" w:rsidRPr="00523D1B" w:rsidTr="00945826"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D" w:rsidRPr="00523D1B" w:rsidRDefault="008F5B2D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Раздел. «Я - Лидер» (4 часа)</w:t>
            </w: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Лидер ли ты?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ест «Лидер ли я?» Мои лидерские качества. Проработка лидерских качеств.</w:t>
            </w:r>
          </w:p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>определять и формулировать цель деятельности с помощью учителя.</w:t>
            </w:r>
          </w:p>
          <w:p w:rsidR="00BB443F" w:rsidRPr="00523D1B" w:rsidRDefault="00BB443F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Учиться высказывать своё предположение (версию).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Учиться работать по предложенному учителем пла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74" w:rsidRPr="00523D1B" w:rsidRDefault="00AE0F74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Р. 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положительных качеств личности и управление своими эмоциями </w:t>
            </w:r>
            <w:proofErr w:type="gramStart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AE0F74" w:rsidRPr="00523D1B" w:rsidRDefault="00AE0F74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личных (нестандартных) ситуациях и </w:t>
            </w:r>
            <w:proofErr w:type="gramStart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словиях</w:t>
            </w:r>
            <w:proofErr w:type="gramEnd"/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:rsidR="00AE0F74" w:rsidRPr="00523D1B" w:rsidRDefault="00AE0F74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AE0F74" w:rsidRPr="00523D1B" w:rsidRDefault="00AE0F74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х целей.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рефлекция способов и условий действия,  контроль и оценка проц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есса и результатов деятельности.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–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учиться планировать  учебное сотрудничество со сверстниками</w:t>
            </w:r>
          </w:p>
          <w:p w:rsidR="00BB443F" w:rsidRPr="00523D1B" w:rsidRDefault="00BB443F" w:rsidP="00523D1B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уметь с достаточной полнотой и точностью выражать свои мысли в соответствии с задачами и условиями коммуникации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«Организаторская техни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на выявление организаторских  способностей.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еловое общение.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нятие «деловое общение». Навыки делового общения.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личия делового общения. Барьеры в общ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3C3017" w:rsidP="00523D1B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учатся</w:t>
            </w:r>
            <w:r w:rsidR="00BB443F" w:rsidRPr="00523D1B">
              <w:rPr>
                <w:rFonts w:ascii="Arial" w:hAnsi="Arial" w:cs="Arial"/>
                <w:sz w:val="20"/>
                <w:szCs w:val="20"/>
              </w:rPr>
              <w:t xml:space="preserve">организовать сотрудничество и </w:t>
            </w:r>
            <w:proofErr w:type="gramStart"/>
            <w:r w:rsidR="00BB443F" w:rsidRPr="00523D1B">
              <w:rPr>
                <w:rFonts w:ascii="Arial" w:hAnsi="Arial" w:cs="Arial"/>
                <w:sz w:val="20"/>
                <w:szCs w:val="20"/>
              </w:rPr>
              <w:t>совместную</w:t>
            </w:r>
            <w:proofErr w:type="gramEnd"/>
            <w:r w:rsidR="00BB443F" w:rsidRPr="00523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43F" w:rsidRPr="00523D1B">
              <w:rPr>
                <w:rFonts w:ascii="Arial" w:hAnsi="Arial" w:cs="Arial"/>
                <w:sz w:val="20"/>
                <w:szCs w:val="20"/>
              </w:rPr>
              <w:lastRenderedPageBreak/>
              <w:t>деятельность с педагогом, сверстниками, старшими и младшими школьниками: определять цели, распределять функции и роли участников, взаимо</w:t>
            </w:r>
            <w:r w:rsidRPr="00523D1B">
              <w:rPr>
                <w:rFonts w:ascii="Arial" w:hAnsi="Arial" w:cs="Arial"/>
                <w:sz w:val="20"/>
                <w:szCs w:val="20"/>
              </w:rPr>
              <w:t>действовать и работать в групп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8F5B2D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Р.</w:t>
            </w:r>
            <w:r w:rsidR="00BB443F"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развитие этических чувств, доброжелательности и эмоционально-нравственной </w:t>
            </w:r>
            <w:r w:rsidR="00BB443F" w:rsidRPr="00523D1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тзывчивости, понимания и сопер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еживания чувствам других людей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рефлекция способов и условий действия,  контроль и оценка процесса и результатов деятельности.</w:t>
            </w:r>
          </w:p>
          <w:p w:rsidR="00BB443F" w:rsidRPr="00523D1B" w:rsidRDefault="008F5B2D" w:rsidP="00523D1B">
            <w:pPr>
              <w:widowControl w:val="0"/>
              <w:tabs>
                <w:tab w:val="left" w:pos="34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BB443F"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звитие навыков сотрудничества </w:t>
            </w:r>
            <w:proofErr w:type="gramStart"/>
            <w:r w:rsidR="00BB443F" w:rsidRPr="00523D1B">
              <w:rPr>
                <w:rFonts w:ascii="Arial" w:hAnsi="Arial" w:cs="Arial"/>
                <w:sz w:val="20"/>
                <w:szCs w:val="20"/>
                <w:lang w:eastAsia="en-US"/>
              </w:rPr>
              <w:t>со</w:t>
            </w:r>
            <w:proofErr w:type="gramEnd"/>
            <w:r w:rsidR="00BB443F"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зрослыми и сверстникам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и в разных социальных ситуа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тавить перед собой цели и проявлять инициативу.</w:t>
            </w:r>
          </w:p>
        </w:tc>
      </w:tr>
      <w:tr w:rsidR="00BB443F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Чемодан лидер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Основные качества и способности лидера. Какими качествами должен обладать лидер?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дер - созидатель, лидер – разрушитель.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дер – организатор, лидер – генератор</w:t>
            </w:r>
          </w:p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дер – инициатор, лидер – эруд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523D1B">
              <w:rPr>
                <w:rFonts w:ascii="Arial" w:hAnsi="Arial" w:cs="Arial"/>
                <w:sz w:val="20"/>
                <w:szCs w:val="20"/>
              </w:rPr>
              <w:t>перерабатывать полученную информацию: делать выводы в результате совместной работы всей группы.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Компетентность в решении моральных проблем на основе личностного выбора, осознанное отношение к собственным поступкам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. -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владевать навыками самоконтроля в общении со сверстниками и взрослыми;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адекватно воспринимать предложения и оценку других людей</w:t>
            </w:r>
          </w:p>
          <w:p w:rsidR="00BB443F" w:rsidRPr="00523D1B" w:rsidRDefault="00BB443F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справляться со страхами, обидами, гневом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рефлекция способов и условий действия,  контроль и оценка процесса и результатов деятельности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–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учиться планировать  учебное сотрудничество со сверстниками</w:t>
            </w:r>
          </w:p>
          <w:p w:rsidR="00BB443F" w:rsidRPr="00523D1B" w:rsidRDefault="00AE0F74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523D1B" w:rsidRDefault="00BB443F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Лидер и порядо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фликт. Управление конфликтом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ор – его цели и стратегии. Игра «Научись говорить СТОП», «Борьба с конфликтам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523D1B">
              <w:rPr>
                <w:rFonts w:ascii="Arial" w:hAnsi="Arial" w:cs="Arial"/>
                <w:sz w:val="20"/>
                <w:szCs w:val="20"/>
              </w:rPr>
              <w:t>перерабатывать полученную информацию: делать выводы в результате совместной работы всей группы.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 xml:space="preserve">Компетентность в решении моральных проблем на основе личностного выбора, осознанное отношение к </w:t>
            </w:r>
            <w:r w:rsidRPr="00523D1B">
              <w:rPr>
                <w:rFonts w:ascii="Arial" w:hAnsi="Arial" w:cs="Arial"/>
                <w:sz w:val="20"/>
                <w:szCs w:val="20"/>
              </w:rPr>
              <w:lastRenderedPageBreak/>
              <w:t>собственным поступкам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74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Р. -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зрешать конфликты, выявлять проблемы, находить и оценивать альтернативные способы разрешения конфликта, реализация принятого решения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уметь распознавать и описывать свои чувства и чувства других людей.</w:t>
            </w:r>
          </w:p>
          <w:p w:rsidR="003C3017" w:rsidRPr="00523D1B" w:rsidRDefault="00AE0F74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- уметь с достаточной полнотой и точностью выражать свои мысли в соответствии с задачами и услов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Раздел. </w:t>
            </w:r>
            <w:proofErr w:type="gramStart"/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оя</w:t>
            </w:r>
            <w:proofErr w:type="gramEnd"/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роль в команде. 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3017" w:rsidRPr="00523D1B" w:rsidTr="00530E6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Сплочени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="Times-Roman" w:hAnsi="Arial" w:cs="Arial"/>
                <w:sz w:val="20"/>
                <w:szCs w:val="20"/>
                <w:lang w:eastAsia="en-US"/>
              </w:rPr>
              <w:t>как организовать коллективную, сплоченную рабо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выполнять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е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роли в группе (лидера, исполнителя, критика).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Развитие качеств, присущим лидерам;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устойчив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навыков самостоятельной, целенаправленной и содержательной деятельности, включая информационно-коммуникативные технологии;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 xml:space="preserve">Продуктивно сотрудничать с 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4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. -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владевать навыками самоконтроля в общении со сверстниками и взрослыми;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адекватно воспринимать предложения и оценку других людей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справляться со страхами, обидами, гневом.</w:t>
            </w:r>
          </w:p>
          <w:p w:rsidR="003C3017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</w:t>
            </w:r>
            <w:r w:rsidR="003C3017"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="003C3017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рефлекция способов и условий действия,  контроль и оценка проц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са и результатов деятельности.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</w:t>
            </w:r>
            <w:proofErr w:type="gramStart"/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ься  доверительно и открыто</w:t>
            </w:r>
            <w:proofErr w:type="gramEnd"/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ворить о своих чувствах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развитие этических чувств, доброжелательности и эмоционально-нравственной отзывчивости, понимания и сопер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живания чувствам других людей.</w:t>
            </w:r>
          </w:p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523D1B" w:rsidTr="00530E6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Актерское мастерств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мплекс ролевых упражнений по развитию мимики, жестов, речи, памяти</w:t>
            </w:r>
          </w:p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Конструктивный рисунок  человек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Практические занятия. 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концерте ко «Дню защитника отечества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витие творческих способностей и актерского мастерства. 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ые навыки выступления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Р. 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положительных качеств личности и управление своими эмоциями в различных (нестандартных) ситуациях и условиях;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</w:t>
            </w:r>
            <w:r w:rsidR="008F5B2D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х целей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уметь распознавать и описывать свои чувства и чувства других людей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ругому человеку, его мнению, мировоззрению, культуре, готовности и способности вести диалог с другими людьми и достигать в нем взаимопонимания</w:t>
            </w:r>
            <w:r w:rsidR="008F5B2D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Л. – быть любящим, послушным и отзывчивым; уважать старших и помогать им.</w:t>
            </w: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концерте к «8 марта»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</w:t>
            </w:r>
            <w:r w:rsidRPr="00523D1B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5B2D" w:rsidRPr="00523D1B" w:rsidTr="00945826"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D" w:rsidRPr="00523D1B" w:rsidRDefault="008F5B2D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 xml:space="preserve">Раздел. </w:t>
            </w:r>
            <w:proofErr w:type="gramStart"/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оя</w:t>
            </w:r>
            <w:proofErr w:type="gramEnd"/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роль в команде (4 часа)</w:t>
            </w: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Скромность – достоинство королей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Умеете ли вы слушать?»</w:t>
            </w:r>
          </w:p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="Times-Roman" w:hAnsi="Arial" w:cs="Arial"/>
                <w:sz w:val="20"/>
                <w:szCs w:val="20"/>
                <w:lang w:eastAsia="en-US"/>
              </w:rPr>
              <w:t>чувства, управление эмо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продуктивно сотрудничать с 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. -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формирование самооценки - осознание своих возможностей в учении, способности адекватно судить о причинах своего успеха/неуспеха в учении, умение видеть свои достоинства и недостатки, уважать себя и верить в успех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уметь распознавать и описывать свои чувства и чувства других людей.</w:t>
            </w:r>
          </w:p>
          <w:p w:rsidR="00AE0F74" w:rsidRPr="00523D1B" w:rsidRDefault="00AE0F74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.- развитие этических чувств, доброжелательности и эмоционально-нравственной отзывчивости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3C3017" w:rsidRPr="00523D1B" w:rsidRDefault="003C3017" w:rsidP="00523D1B">
            <w:pPr>
              <w:tabs>
                <w:tab w:val="left" w:pos="34"/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3017" w:rsidRPr="00523D1B" w:rsidTr="00530E6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Лидер – человек действ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лективно – творческая деятельность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ые идеи методики коллективно – творческой деятельности. Этапы КТД. Знакомство с авторами методики КТД – И.П.Иванов, Ф.Я.Шапиро. Что значит Коллективное, Творческое, Дело. Этапы подготовки и проведения КТД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организовать сотрудничество 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совместную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деятельность с педагогом, сверстниками, старшими и младшими школьниками: определять цели, распределять функции и роли участников, взаимодействовать и работать в групп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овладевать навыками самоконтроля в общении со сверстниками и взрослыми;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адекватно воспринимать предложения и оценку других людей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справляться со страхами, обидами, гневом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 -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флекция способов и условий действия,  контроль и оценка проц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са и результатов деятельности.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</w:t>
            </w:r>
            <w:proofErr w:type="gramStart"/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ься  доверительно и открыто</w:t>
            </w:r>
            <w:proofErr w:type="gramEnd"/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ворить о своих чувствах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разрешать конфликты, выявлять проблемы, находить и оценивать альтернативные способы 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зрешения конфликта, реализация принятого решения;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становление гуманистических и демократических ценностных ориентаций; 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развитие этических чувств, доброжелательности и эмоционально-нравственной отзывчивости, понимания и сопер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живания чувствам других людей.</w:t>
            </w:r>
          </w:p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523D1B" w:rsidTr="00530E6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Лидер и его команд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Коллектив - основа организаторской 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еятельности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гры на выявление лидерской позиции, формирование команды. Тренинг «Создай команду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общительным, уметь ставить перед собой цели и проявлять инициативу.</w:t>
            </w: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Творческий потенциа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ые навыки выступления. Работа над дикцией, разучивание скороговорок. Тренинг «Как вести себя на сцен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523D1B">
              <w:rPr>
                <w:rFonts w:ascii="Arial" w:hAnsi="Arial" w:cs="Arial"/>
                <w:sz w:val="20"/>
                <w:szCs w:val="20"/>
              </w:rPr>
              <w:t>высказывать своё предположение (версию).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Учиться работать по предложенному учителем плану.</w:t>
            </w:r>
          </w:p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Перерабатывать полученную информацию: сравнивать и группироват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8F5B2D" w:rsidRPr="00523D1B" w:rsidTr="00945826"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D" w:rsidRPr="00523D1B" w:rsidRDefault="008F5B2D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Практические занятия (2 часа)</w:t>
            </w: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курс «Ровно 25 кил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конкурс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4" w:rsidRPr="00523D1B" w:rsidRDefault="00AE0F74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Р. 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положительных качеств личности и управление своими эмоциями в различных (нестандартных) ситуациях и условиях;</w:t>
            </w:r>
          </w:p>
          <w:p w:rsidR="00AE0F74" w:rsidRPr="00523D1B" w:rsidRDefault="00AE0F74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AE0F74" w:rsidRPr="00523D1B" w:rsidRDefault="00AE0F74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х целей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уметь распознавать и описывать свои чувства и чувства других людей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- включается в общение и взаимодействие со сверстниками на принципах уважения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 доброжелательности, взаимопомощи и сопереживания;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учитывает разные мнения и стремится к координации раз</w:t>
            </w:r>
            <w:r w:rsidR="008F5B2D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чных позиций в сотрудничестве.</w:t>
            </w:r>
          </w:p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мероприятиях ко «Дню Побед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витие творческих способностей и актерск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</w:t>
            </w:r>
            <w:r w:rsidRPr="00523D1B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динения при решени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социально-творческих задач.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Р. 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положительных качеств личности и управление своими эмоциями в различных (нестандартных) 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итуациях и условиях;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3C3017" w:rsidRPr="00523D1B" w:rsidRDefault="008F5B2D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х целей.</w:t>
            </w:r>
          </w:p>
          <w:p w:rsidR="00AE0F74" w:rsidRPr="00523D1B" w:rsidRDefault="00AE0F74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уметь распознавать и описывать свои чувства и чувства других людей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достигать в нем </w:t>
            </w:r>
            <w:r w:rsidR="008F5B2D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заимопоним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развитие патриотизма, любви и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уважения к 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Отечеству, чувства гордости за свою Родину, прошлое и настоящее</w:t>
            </w:r>
            <w:r w:rsidR="008F5B2D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Раздел. </w:t>
            </w:r>
            <w:proofErr w:type="gramStart"/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оя</w:t>
            </w:r>
            <w:proofErr w:type="gramEnd"/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роль в команде. 3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Ключи к успеху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Готовность к успех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>Научася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 совместно с учителем и другими учениками давать эмоциональную оценку деятельности товарищей.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> Контроль в форме сличения способа действия и его результата с заданным эталон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- овладевать навыками самоконтроля в общении со сверстниками и взрослыми;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адекватно воспринимать предложения и оценку других людей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- самостоятельное создание способов решения проблем творческого и поискового характера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- выполнять различные роли</w:t>
            </w:r>
          </w:p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уметь с достаточной полнотой и точностью выражать свои мысли в соответствии с за</w:t>
            </w:r>
            <w:r w:rsidR="008F5B2D"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чами и условиями коммуникации.</w:t>
            </w:r>
          </w:p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- задавать вопросы, проявляя инициативное сотрудничество в поиске и сборе информации;</w:t>
            </w:r>
          </w:p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развитие навыков сотрудничества </w:t>
            </w:r>
            <w:proofErr w:type="gramStart"/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</w:t>
            </w:r>
            <w:proofErr w:type="gramEnd"/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зрослыми и сверстниками в разных социальных ситуациях</w:t>
            </w: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Школа общ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Что такое слуш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bCs/>
                <w:sz w:val="20"/>
                <w:szCs w:val="20"/>
              </w:rPr>
              <w:t>Овладеют</w:t>
            </w:r>
            <w:r w:rsidRPr="00523D1B">
              <w:rPr>
                <w:rFonts w:ascii="Arial" w:hAnsi="Arial" w:cs="Arial"/>
                <w:bCs/>
                <w:sz w:val="20"/>
                <w:szCs w:val="20"/>
              </w:rPr>
              <w:t xml:space="preserve"> навыками сотрудничества с педагогом и сверстниками.</w:t>
            </w:r>
          </w:p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Выбор будущег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="Times-Roman" w:hAnsi="Arial" w:cs="Arial"/>
                <w:sz w:val="20"/>
                <w:szCs w:val="20"/>
                <w:lang w:eastAsia="en-US"/>
              </w:rPr>
              <w:t>Умение ставить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 xml:space="preserve">Формирование </w:t>
            </w:r>
            <w:r w:rsidRPr="00523D1B">
              <w:rPr>
                <w:rFonts w:ascii="Arial" w:hAnsi="Arial" w:cs="Arial"/>
                <w:sz w:val="20"/>
                <w:szCs w:val="20"/>
              </w:rPr>
              <w:t>умения планировать, контролировать и оценивать свои действия в соответствии с поставленной задачей и условием её реализации;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</w:rPr>
              <w:t xml:space="preserve">Контроль в форме </w:t>
            </w:r>
            <w:r w:rsidRPr="00523D1B">
              <w:rPr>
                <w:rFonts w:ascii="Arial" w:hAnsi="Arial" w:cs="Arial"/>
                <w:sz w:val="20"/>
                <w:szCs w:val="20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Р.-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меть адекватно воспринимать предложения и оценку других людей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 -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способов решения проблем творческого и поискового характера</w:t>
            </w:r>
            <w:r w:rsidR="00AE0F74" w:rsidRPr="00523D1B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поиск и выделение необходимой информации; применение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етодов 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нформационного поиска.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C3017" w:rsidRPr="00523D1B" w:rsidRDefault="003C3017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-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читься работать в паре и в группе,  </w:t>
            </w:r>
          </w:p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сотрудничество в поиске и сборе информации</w:t>
            </w:r>
            <w:r w:rsidR="008F5B2D" w:rsidRPr="00523D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523D1B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тоговое занятие.</w:t>
            </w:r>
            <w:r w:rsidRPr="00523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граждение «лидер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езентация “Я – лидер”</w:t>
            </w:r>
          </w:p>
          <w:p w:rsidR="003C3017" w:rsidRPr="00523D1B" w:rsidRDefault="003C3017" w:rsidP="00523D1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ведение итогов работы. 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523D1B">
              <w:rPr>
                <w:rFonts w:ascii="Arial" w:hAnsi="Arial" w:cs="Arial"/>
                <w:sz w:val="20"/>
                <w:szCs w:val="20"/>
              </w:rPr>
              <w:t xml:space="preserve">организовывать сотрудничество и </w:t>
            </w:r>
            <w:proofErr w:type="gramStart"/>
            <w:r w:rsidRPr="00523D1B">
              <w:rPr>
                <w:rFonts w:ascii="Arial" w:hAnsi="Arial" w:cs="Arial"/>
                <w:sz w:val="20"/>
                <w:szCs w:val="20"/>
              </w:rPr>
              <w:t>совместную</w:t>
            </w:r>
            <w:proofErr w:type="gramEnd"/>
            <w:r w:rsidRPr="00523D1B">
              <w:rPr>
                <w:rFonts w:ascii="Arial" w:hAnsi="Arial" w:cs="Arial"/>
                <w:sz w:val="20"/>
                <w:szCs w:val="20"/>
              </w:rPr>
              <w:t xml:space="preserve"> деятельность с педагогом, сверстниками, старшими и младшими школьниками: определять цели, распределять функции и роли участников, взаимодействовать и работать в групп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Р. -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корректирует свои действия в соответствии с изменяющейся ситуацией;</w:t>
            </w:r>
          </w:p>
          <w:p w:rsidR="00AE0F74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обобщает значение занятий</w:t>
            </w:r>
            <w:r w:rsidR="008F5B2D"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:rsidR="00AE0F74" w:rsidRPr="00523D1B" w:rsidRDefault="00AE0F74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.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поиск и выделение необходимой информации; применение методов информационного поиска. </w:t>
            </w:r>
          </w:p>
          <w:p w:rsidR="003C3017" w:rsidRPr="00523D1B" w:rsidRDefault="00AE0F74" w:rsidP="00523D1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523D1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- </w:t>
            </w:r>
            <w:r w:rsidRPr="00523D1B">
              <w:rPr>
                <w:rFonts w:ascii="Arial" w:hAnsi="Arial" w:cs="Arial"/>
                <w:sz w:val="20"/>
                <w:szCs w:val="20"/>
                <w:lang w:eastAsia="en-US"/>
              </w:rPr>
              <w:t>- сотрудничество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523D1B" w:rsidRDefault="003C3017" w:rsidP="00523D1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D1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523D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</w:tbl>
    <w:p w:rsidR="006E7C35" w:rsidRPr="00523D1B" w:rsidRDefault="006E7C35" w:rsidP="00523D1B">
      <w:pPr>
        <w:pStyle w:val="3"/>
        <w:spacing w:line="240" w:lineRule="auto"/>
        <w:contextualSpacing/>
        <w:rPr>
          <w:rFonts w:ascii="Arial" w:hAnsi="Arial" w:cs="Arial"/>
          <w:b/>
          <w:color w:val="FF0000"/>
          <w:sz w:val="20"/>
          <w:szCs w:val="20"/>
        </w:rPr>
      </w:pPr>
    </w:p>
    <w:p w:rsidR="006E7C35" w:rsidRPr="00523D1B" w:rsidRDefault="006E7C35" w:rsidP="00523D1B">
      <w:pPr>
        <w:pStyle w:val="3"/>
        <w:spacing w:line="240" w:lineRule="auto"/>
        <w:contextualSpacing/>
        <w:rPr>
          <w:rFonts w:ascii="Arial" w:hAnsi="Arial" w:cs="Arial"/>
          <w:b/>
          <w:color w:val="FF0000"/>
          <w:sz w:val="20"/>
          <w:szCs w:val="20"/>
        </w:rPr>
      </w:pPr>
    </w:p>
    <w:p w:rsidR="00543F29" w:rsidRPr="00523D1B" w:rsidRDefault="00543F29" w:rsidP="00523D1B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C21D3E" w:rsidRPr="00523D1B" w:rsidRDefault="00C21D3E" w:rsidP="00523D1B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523D1B" w:rsidRDefault="00523D1B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AE0F74" w:rsidRPr="00F056BD" w:rsidRDefault="00AE0F74" w:rsidP="00AE0F74">
      <w:pPr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Лист корректировки рабочей программы</w:t>
      </w:r>
    </w:p>
    <w:p w:rsidR="00AE0F74" w:rsidRPr="00F056BD" w:rsidRDefault="00AE0F74" w:rsidP="00AE0F74">
      <w:pPr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курса внеурочной деятельности______________________________________________________________________</w:t>
      </w:r>
    </w:p>
    <w:p w:rsidR="00AE0F74" w:rsidRPr="00F056BD" w:rsidRDefault="00AE0F74" w:rsidP="00AE0F74">
      <w:pPr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руководителя курса внеурочной деятельности __________________________________________________________________________</w:t>
      </w:r>
    </w:p>
    <w:p w:rsidR="00AE0F74" w:rsidRPr="00F056BD" w:rsidRDefault="00AE0F74" w:rsidP="00AE0F74">
      <w:pPr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на 2021/2022 учебный год</w:t>
      </w:r>
    </w:p>
    <w:tbl>
      <w:tblPr>
        <w:tblStyle w:val="a5"/>
        <w:tblW w:w="15559" w:type="dxa"/>
        <w:tblLook w:val="04A0"/>
      </w:tblPr>
      <w:tblGrid>
        <w:gridCol w:w="959"/>
        <w:gridCol w:w="5528"/>
        <w:gridCol w:w="1843"/>
        <w:gridCol w:w="2551"/>
        <w:gridCol w:w="2694"/>
        <w:gridCol w:w="1984"/>
      </w:tblGrid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Класс</w:t>
            </w: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Название раздела, темы</w:t>
            </w: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Дата проведения по плану</w:t>
            </w: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Причина корректировки</w:t>
            </w: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Корректирующие мероприятия</w:t>
            </w:r>
          </w:p>
        </w:tc>
        <w:tc>
          <w:tcPr>
            <w:tcW w:w="198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Дата проведения по факту</w:t>
            </w:r>
          </w:p>
        </w:tc>
      </w:tr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</w:tr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AE0F74" w:rsidRPr="00F056BD" w:rsidTr="00AE0F74">
        <w:tc>
          <w:tcPr>
            <w:tcW w:w="959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E0F74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AE0F74" w:rsidRPr="00F056BD" w:rsidRDefault="00AE0F74" w:rsidP="00945826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</w:tbl>
    <w:p w:rsidR="00AE0F74" w:rsidRPr="00F056BD" w:rsidRDefault="00AE0F74" w:rsidP="00AE0F74">
      <w:pPr>
        <w:pStyle w:val="a4"/>
        <w:ind w:left="0" w:firstLine="709"/>
        <w:jc w:val="center"/>
        <w:rPr>
          <w:rFonts w:ascii="Arial" w:eastAsia="Calibri" w:hAnsi="Arial" w:cs="Arial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sectPr w:rsidR="00C21D3E" w:rsidSect="00543F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ragmatica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475870FA"/>
    <w:lvl w:ilvl="0" w:tplc="960E01EA">
      <w:start w:val="1"/>
      <w:numFmt w:val="decimal"/>
      <w:lvlText w:val="%1."/>
      <w:lvlJc w:val="left"/>
      <w:pPr>
        <w:ind w:left="0" w:firstLine="0"/>
      </w:pPr>
    </w:lvl>
    <w:lvl w:ilvl="1" w:tplc="0419000F">
      <w:start w:val="1"/>
      <w:numFmt w:val="decimal"/>
      <w:lvlText w:val="%2."/>
      <w:lvlJc w:val="left"/>
      <w:pPr>
        <w:ind w:left="0" w:firstLine="0"/>
      </w:pPr>
    </w:lvl>
    <w:lvl w:ilvl="2" w:tplc="A852CFDC">
      <w:numFmt w:val="decimal"/>
      <w:lvlText w:val=""/>
      <w:lvlJc w:val="left"/>
      <w:pPr>
        <w:ind w:left="0" w:firstLine="0"/>
      </w:pPr>
    </w:lvl>
    <w:lvl w:ilvl="3" w:tplc="BD2E43FE">
      <w:numFmt w:val="decimal"/>
      <w:lvlText w:val=""/>
      <w:lvlJc w:val="left"/>
      <w:pPr>
        <w:ind w:left="0" w:firstLine="0"/>
      </w:pPr>
    </w:lvl>
    <w:lvl w:ilvl="4" w:tplc="C4C66838">
      <w:numFmt w:val="decimal"/>
      <w:lvlText w:val=""/>
      <w:lvlJc w:val="left"/>
      <w:pPr>
        <w:ind w:left="0" w:firstLine="0"/>
      </w:pPr>
    </w:lvl>
    <w:lvl w:ilvl="5" w:tplc="AAE80A06">
      <w:numFmt w:val="decimal"/>
      <w:lvlText w:val=""/>
      <w:lvlJc w:val="left"/>
      <w:pPr>
        <w:ind w:left="0" w:firstLine="0"/>
      </w:pPr>
    </w:lvl>
    <w:lvl w:ilvl="6" w:tplc="DBCA6AF4">
      <w:numFmt w:val="decimal"/>
      <w:lvlText w:val=""/>
      <w:lvlJc w:val="left"/>
      <w:pPr>
        <w:ind w:left="0" w:firstLine="0"/>
      </w:pPr>
    </w:lvl>
    <w:lvl w:ilvl="7" w:tplc="A75CEF24">
      <w:numFmt w:val="decimal"/>
      <w:lvlText w:val=""/>
      <w:lvlJc w:val="left"/>
      <w:pPr>
        <w:ind w:left="0" w:firstLine="0"/>
      </w:pPr>
    </w:lvl>
    <w:lvl w:ilvl="8" w:tplc="BDF4E4D6">
      <w:numFmt w:val="decimal"/>
      <w:lvlText w:val=""/>
      <w:lvlJc w:val="left"/>
      <w:pPr>
        <w:ind w:left="0" w:firstLine="0"/>
      </w:pPr>
    </w:lvl>
  </w:abstractNum>
  <w:abstractNum w:abstractNumId="1">
    <w:nsid w:val="02384F9F"/>
    <w:multiLevelType w:val="hybridMultilevel"/>
    <w:tmpl w:val="61545470"/>
    <w:lvl w:ilvl="0" w:tplc="0BFC10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231F2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EC426E"/>
    <w:multiLevelType w:val="hybridMultilevel"/>
    <w:tmpl w:val="61545470"/>
    <w:lvl w:ilvl="0" w:tplc="0BFC10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231F2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3F29"/>
    <w:rsid w:val="003C3017"/>
    <w:rsid w:val="00421F89"/>
    <w:rsid w:val="00450A9B"/>
    <w:rsid w:val="00523D1B"/>
    <w:rsid w:val="00530E63"/>
    <w:rsid w:val="00543F29"/>
    <w:rsid w:val="006E7C35"/>
    <w:rsid w:val="00750E25"/>
    <w:rsid w:val="007D0E55"/>
    <w:rsid w:val="008C6396"/>
    <w:rsid w:val="008F5B2D"/>
    <w:rsid w:val="00924414"/>
    <w:rsid w:val="00945826"/>
    <w:rsid w:val="00990182"/>
    <w:rsid w:val="009930F2"/>
    <w:rsid w:val="00A80F9D"/>
    <w:rsid w:val="00A829E0"/>
    <w:rsid w:val="00AB2D4D"/>
    <w:rsid w:val="00AE0F74"/>
    <w:rsid w:val="00BB443F"/>
    <w:rsid w:val="00C21D3E"/>
    <w:rsid w:val="00C26D81"/>
    <w:rsid w:val="00CA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4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543F29"/>
    <w:pPr>
      <w:ind w:left="720"/>
      <w:contextualSpacing/>
    </w:pPr>
  </w:style>
  <w:style w:type="table" w:styleId="a5">
    <w:name w:val="Table Grid"/>
    <w:basedOn w:val="a1"/>
    <w:uiPriority w:val="59"/>
    <w:rsid w:val="005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43F2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43F29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1"/>
    <w:uiPriority w:val="99"/>
    <w:unhideWhenUsed/>
    <w:qFormat/>
    <w:rsid w:val="006E7C35"/>
    <w:pPr>
      <w:suppressAutoHyphens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6E7C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locked/>
    <w:rsid w:val="006E7C35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0E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0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E63"/>
    <w:pPr>
      <w:spacing w:before="100" w:beforeAutospacing="1" w:after="100" w:afterAutospacing="1"/>
      <w:ind w:left="533" w:firstLine="709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82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9456-ED5A-4EB4-90D5-F055C9B2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12T16:38:00Z</cp:lastPrinted>
  <dcterms:created xsi:type="dcterms:W3CDTF">2021-09-12T09:32:00Z</dcterms:created>
  <dcterms:modified xsi:type="dcterms:W3CDTF">2021-10-03T18:26:00Z</dcterms:modified>
</cp:coreProperties>
</file>